
<file path=[Content_Types].xml><?xml version="1.0" encoding="utf-8"?>
<Types xmlns="http://schemas.openxmlformats.org/package/2006/content-types">
  <Default Extension="jfif" ContentType="image/jpeg"/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723" w:type="dxa"/>
        <w:tblInd w:w="-725" w:type="dxa"/>
        <w:tblLayout w:type="fixed"/>
        <w:tblLook w:val="04A0" w:firstRow="1" w:lastRow="0" w:firstColumn="1" w:lastColumn="0" w:noHBand="0" w:noVBand="1"/>
        <w:tblCaption w:val="December Activity Calendar"/>
        <w:tblDescription w:val="Table shows activities Sunday through Saturday in December"/>
      </w:tblPr>
      <w:tblGrid>
        <w:gridCol w:w="1543"/>
        <w:gridCol w:w="1636"/>
        <w:gridCol w:w="1454"/>
        <w:gridCol w:w="1487"/>
        <w:gridCol w:w="1513"/>
        <w:gridCol w:w="1454"/>
        <w:gridCol w:w="1636"/>
      </w:tblGrid>
      <w:tr w:rsidR="009C1E70" w14:paraId="26D5A16E" w14:textId="77777777" w:rsidTr="00D534D3">
        <w:trPr>
          <w:trHeight w:val="454"/>
          <w:tblHeader/>
        </w:trPr>
        <w:tc>
          <w:tcPr>
            <w:tcW w:w="1543" w:type="dxa"/>
          </w:tcPr>
          <w:p w14:paraId="737426D4" w14:textId="4E8733D7" w:rsidR="003A4583" w:rsidRPr="00853290" w:rsidRDefault="003A4583" w:rsidP="00466568">
            <w:bookmarkStart w:id="0" w:name="_GoBack"/>
            <w:bookmarkEnd w:id="0"/>
            <w:r w:rsidRPr="00853290">
              <w:t>Sunday</w:t>
            </w:r>
          </w:p>
        </w:tc>
        <w:tc>
          <w:tcPr>
            <w:tcW w:w="1636" w:type="dxa"/>
          </w:tcPr>
          <w:p w14:paraId="4A028E46" w14:textId="77777777" w:rsidR="003A4583" w:rsidRPr="00853290" w:rsidRDefault="003A4583">
            <w:r w:rsidRPr="00853290">
              <w:t>Monday</w:t>
            </w:r>
          </w:p>
        </w:tc>
        <w:tc>
          <w:tcPr>
            <w:tcW w:w="1454" w:type="dxa"/>
          </w:tcPr>
          <w:p w14:paraId="5F18E5A0" w14:textId="4DAC2E5B" w:rsidR="003A4583" w:rsidRDefault="003A4583" w:rsidP="00466568">
            <w:r>
              <w:t>Tuesday</w:t>
            </w:r>
          </w:p>
        </w:tc>
        <w:tc>
          <w:tcPr>
            <w:tcW w:w="1487" w:type="dxa"/>
          </w:tcPr>
          <w:p w14:paraId="592E0EEE" w14:textId="019E0D96" w:rsidR="003A4583" w:rsidRDefault="003A4583">
            <w:r>
              <w:t>Wednesday</w:t>
            </w:r>
          </w:p>
        </w:tc>
        <w:tc>
          <w:tcPr>
            <w:tcW w:w="1513" w:type="dxa"/>
          </w:tcPr>
          <w:p w14:paraId="56FF9833" w14:textId="00DAA96B" w:rsidR="003A4583" w:rsidRDefault="003A4583">
            <w:r>
              <w:t>Thursday</w:t>
            </w:r>
          </w:p>
        </w:tc>
        <w:tc>
          <w:tcPr>
            <w:tcW w:w="1454" w:type="dxa"/>
          </w:tcPr>
          <w:p w14:paraId="267ED144" w14:textId="0DEFC0B3" w:rsidR="003A4583" w:rsidRDefault="003A4583">
            <w:r>
              <w:t>Friday</w:t>
            </w:r>
          </w:p>
        </w:tc>
        <w:tc>
          <w:tcPr>
            <w:tcW w:w="1636" w:type="dxa"/>
          </w:tcPr>
          <w:p w14:paraId="6A2EF764" w14:textId="77777777" w:rsidR="003A4583" w:rsidRDefault="003A4583">
            <w:r>
              <w:t>Saturday</w:t>
            </w:r>
          </w:p>
        </w:tc>
      </w:tr>
      <w:tr w:rsidR="00540026" w:rsidRPr="003A4583" w14:paraId="177F28F5" w14:textId="77777777" w:rsidTr="00744D25">
        <w:trPr>
          <w:cantSplit/>
          <w:trHeight w:val="1943"/>
        </w:trPr>
        <w:tc>
          <w:tcPr>
            <w:tcW w:w="1543" w:type="dxa"/>
          </w:tcPr>
          <w:p w14:paraId="5A20C3A9" w14:textId="1EC6DC2F" w:rsidR="00F76F31" w:rsidRDefault="00131FB1" w:rsidP="0054002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  <w:p w14:paraId="12DF48A5" w14:textId="79734ACD" w:rsidR="00F76F31" w:rsidRDefault="00F76F31" w:rsidP="00540026">
            <w:pPr>
              <w:rPr>
                <w:rFonts w:ascii="Arial Narrow" w:hAnsi="Arial Narrow"/>
              </w:rPr>
            </w:pPr>
          </w:p>
          <w:p w14:paraId="6E5C7C4B" w14:textId="4DF9C646" w:rsidR="00F76F31" w:rsidRDefault="00034682" w:rsidP="0054002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noProof/>
              </w:rPr>
              <w:drawing>
                <wp:inline distT="0" distB="0" distL="0" distR="0" wp14:anchorId="14988325" wp14:editId="7D501DE7">
                  <wp:extent cx="746592" cy="574431"/>
                  <wp:effectExtent l="0" t="0" r="0" b="0"/>
                  <wp:docPr id="2" name="Picture 2" descr="teacher appreciation wee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Thank you teachers 3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4908" cy="5808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C9EB43A" w14:textId="42A07BF8" w:rsidR="00F76F31" w:rsidRPr="00131FB1" w:rsidRDefault="00F76F31" w:rsidP="0054002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eacher Appreciation Week</w:t>
            </w:r>
          </w:p>
        </w:tc>
        <w:tc>
          <w:tcPr>
            <w:tcW w:w="1636" w:type="dxa"/>
          </w:tcPr>
          <w:p w14:paraId="1B07F3C3" w14:textId="77777777" w:rsidR="00540026" w:rsidRDefault="00131FB1" w:rsidP="0054002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</w:p>
          <w:p w14:paraId="43BD9A20" w14:textId="77777777" w:rsidR="00211765" w:rsidRDefault="00F76F31" w:rsidP="0054002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incipal’s Day</w:t>
            </w:r>
          </w:p>
          <w:p w14:paraId="1F7508E9" w14:textId="215EA458" w:rsidR="00034682" w:rsidRPr="00131FB1" w:rsidRDefault="00034682" w:rsidP="0054002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noProof/>
              </w:rPr>
              <w:drawing>
                <wp:inline distT="0" distB="0" distL="0" distR="0" wp14:anchorId="46D39138" wp14:editId="7500838E">
                  <wp:extent cx="771240" cy="519772"/>
                  <wp:effectExtent l="0" t="0" r="0" b="0"/>
                  <wp:docPr id="3" name="Picture 3" descr="school principal da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rincipal.jfi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2677" cy="5409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54" w:type="dxa"/>
          </w:tcPr>
          <w:p w14:paraId="148C5F6A" w14:textId="77777777" w:rsidR="007D0341" w:rsidRDefault="00131FB1" w:rsidP="0054002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  <w:p w14:paraId="4C1821C2" w14:textId="5ED9B013" w:rsidR="0019043B" w:rsidRDefault="0019043B" w:rsidP="0054002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2:20-1:10 3</w:t>
            </w:r>
            <w:r w:rsidRPr="0019043B">
              <w:rPr>
                <w:rFonts w:ascii="Arial Narrow" w:hAnsi="Arial Narrow"/>
                <w:vertAlign w:val="superscript"/>
              </w:rPr>
              <w:t>rd</w:t>
            </w:r>
            <w:r>
              <w:rPr>
                <w:rFonts w:ascii="Arial Narrow" w:hAnsi="Arial Narrow"/>
              </w:rPr>
              <w:t xml:space="preserve"> &amp; 4</w:t>
            </w:r>
            <w:r w:rsidRPr="0019043B">
              <w:rPr>
                <w:rFonts w:ascii="Arial Narrow" w:hAnsi="Arial Narrow"/>
                <w:vertAlign w:val="superscript"/>
              </w:rPr>
              <w:t>th</w:t>
            </w:r>
            <w:r>
              <w:rPr>
                <w:rFonts w:ascii="Arial Narrow" w:hAnsi="Arial Narrow"/>
              </w:rPr>
              <w:t xml:space="preserve"> Instrumental test day</w:t>
            </w:r>
          </w:p>
          <w:p w14:paraId="6044AD14" w14:textId="18D6B11D" w:rsidR="00FF642D" w:rsidRDefault="007A6B53" w:rsidP="0054002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2:00 </w:t>
            </w:r>
            <w:r w:rsidR="00FF642D">
              <w:rPr>
                <w:rFonts w:ascii="Arial Narrow" w:hAnsi="Arial Narrow"/>
              </w:rPr>
              <w:t xml:space="preserve">Track @ </w:t>
            </w:r>
            <w:r w:rsidR="002F74FC">
              <w:rPr>
                <w:rFonts w:ascii="Arial Narrow" w:hAnsi="Arial Narrow"/>
              </w:rPr>
              <w:t>Rugby V &amp; JH</w:t>
            </w:r>
          </w:p>
          <w:p w14:paraId="67E3A597" w14:textId="0C596331" w:rsidR="0019043B" w:rsidRPr="00131FB1" w:rsidRDefault="009176A5" w:rsidP="0054002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6:00 </w:t>
            </w:r>
            <w:r w:rsidR="0019043B">
              <w:rPr>
                <w:rFonts w:ascii="Arial Narrow" w:hAnsi="Arial Narrow"/>
              </w:rPr>
              <w:t>Academic Challenge</w:t>
            </w:r>
            <w:r w:rsidR="00283ED0">
              <w:rPr>
                <w:rFonts w:ascii="Arial Narrow" w:hAnsi="Arial Narrow"/>
              </w:rPr>
              <w:t xml:space="preserve"> @ Harvey</w:t>
            </w:r>
          </w:p>
        </w:tc>
        <w:tc>
          <w:tcPr>
            <w:tcW w:w="1487" w:type="dxa"/>
          </w:tcPr>
          <w:p w14:paraId="17833956" w14:textId="77777777" w:rsidR="00D162BA" w:rsidRDefault="00131FB1" w:rsidP="0054002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</w:t>
            </w:r>
          </w:p>
          <w:p w14:paraId="7924784A" w14:textId="42E7C36E" w:rsidR="00594EB3" w:rsidRPr="00131FB1" w:rsidRDefault="00594EB3" w:rsidP="00540026">
            <w:pPr>
              <w:rPr>
                <w:rFonts w:ascii="Arial Narrow" w:hAnsi="Arial Narrow"/>
              </w:rPr>
            </w:pPr>
          </w:p>
        </w:tc>
        <w:tc>
          <w:tcPr>
            <w:tcW w:w="1513" w:type="dxa"/>
          </w:tcPr>
          <w:p w14:paraId="52BBD7BD" w14:textId="77777777" w:rsidR="007D0341" w:rsidRDefault="00131FB1" w:rsidP="0054002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</w:t>
            </w:r>
          </w:p>
          <w:p w14:paraId="5D00C18B" w14:textId="77777777" w:rsidR="00DB0D54" w:rsidRDefault="00DB0D54" w:rsidP="0054002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:30 Track @ Rugby</w:t>
            </w:r>
          </w:p>
          <w:p w14:paraId="174C9DFD" w14:textId="5334B477" w:rsidR="00535FB2" w:rsidRPr="00131FB1" w:rsidRDefault="00535FB2" w:rsidP="0054002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:00 EVB @ New Rockford</w:t>
            </w:r>
          </w:p>
        </w:tc>
        <w:tc>
          <w:tcPr>
            <w:tcW w:w="1454" w:type="dxa"/>
          </w:tcPr>
          <w:p w14:paraId="476D0258" w14:textId="77777777" w:rsidR="00800072" w:rsidRDefault="00131FB1" w:rsidP="0054002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</w:t>
            </w:r>
          </w:p>
          <w:p w14:paraId="7B240F65" w14:textId="77777777" w:rsidR="00594EB3" w:rsidRDefault="00594EB3" w:rsidP="0054002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:00 K-9 presentation for K-6</w:t>
            </w:r>
          </w:p>
          <w:p w14:paraId="3F9161BE" w14:textId="77777777" w:rsidR="00F76F31" w:rsidRDefault="00F76F31" w:rsidP="0054002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chool Lunch Hero Day</w:t>
            </w:r>
          </w:p>
          <w:p w14:paraId="7E2A9224" w14:textId="09A1F1F9" w:rsidR="00172141" w:rsidRPr="00131FB1" w:rsidRDefault="00172141" w:rsidP="0054002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noProof/>
              </w:rPr>
              <w:drawing>
                <wp:inline distT="0" distB="0" distL="0" distR="0" wp14:anchorId="25CE5D9D" wp14:editId="444096E0">
                  <wp:extent cx="627185" cy="627185"/>
                  <wp:effectExtent l="0" t="0" r="1905" b="1905"/>
                  <wp:docPr id="4" name="Picture 4" descr="school lunch hero da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chool lunch hero day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3134" cy="6331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6" w:type="dxa"/>
          </w:tcPr>
          <w:p w14:paraId="1B9F00A4" w14:textId="77777777" w:rsidR="007C045F" w:rsidRDefault="00131FB1" w:rsidP="0054002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</w:t>
            </w:r>
          </w:p>
          <w:p w14:paraId="423572BA" w14:textId="6E84782C" w:rsidR="006D3F57" w:rsidRPr="00131FB1" w:rsidRDefault="006D3F57" w:rsidP="0054002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1</w:t>
            </w:r>
            <w:r w:rsidR="00FE0339">
              <w:rPr>
                <w:rFonts w:ascii="Arial Narrow" w:hAnsi="Arial Narrow"/>
              </w:rPr>
              <w:t>:</w:t>
            </w:r>
            <w:r>
              <w:rPr>
                <w:rFonts w:ascii="Arial Narrow" w:hAnsi="Arial Narrow"/>
              </w:rPr>
              <w:t>00 Track @ Carrington</w:t>
            </w:r>
          </w:p>
        </w:tc>
      </w:tr>
      <w:tr w:rsidR="00540026" w:rsidRPr="003A4583" w14:paraId="336CF665" w14:textId="77777777" w:rsidTr="00D534D3">
        <w:trPr>
          <w:trHeight w:val="2135"/>
        </w:trPr>
        <w:tc>
          <w:tcPr>
            <w:tcW w:w="1543" w:type="dxa"/>
          </w:tcPr>
          <w:p w14:paraId="2EED23A8" w14:textId="66682280" w:rsidR="00540026" w:rsidRPr="00131FB1" w:rsidRDefault="00131FB1" w:rsidP="0054002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</w:t>
            </w:r>
          </w:p>
        </w:tc>
        <w:tc>
          <w:tcPr>
            <w:tcW w:w="1636" w:type="dxa"/>
          </w:tcPr>
          <w:p w14:paraId="7148D69E" w14:textId="77777777" w:rsidR="008A57F7" w:rsidRDefault="00131FB1" w:rsidP="0054002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</w:t>
            </w:r>
          </w:p>
          <w:p w14:paraId="461C2CB6" w14:textId="3ACF6DF4" w:rsidR="00FE0339" w:rsidRPr="00131FB1" w:rsidRDefault="00FE0339" w:rsidP="0054002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:00 EVB vs Leeds @ Maddock</w:t>
            </w:r>
          </w:p>
        </w:tc>
        <w:tc>
          <w:tcPr>
            <w:tcW w:w="1454" w:type="dxa"/>
          </w:tcPr>
          <w:p w14:paraId="25E26F79" w14:textId="77777777" w:rsidR="0075281A" w:rsidRDefault="00131FB1" w:rsidP="0054002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</w:t>
            </w:r>
          </w:p>
          <w:p w14:paraId="0EBEB6AB" w14:textId="31537726" w:rsidR="00216DF0" w:rsidRPr="00131FB1" w:rsidRDefault="00216DF0" w:rsidP="0054002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:00 CNDC Track Meet @ Fessenden</w:t>
            </w:r>
          </w:p>
        </w:tc>
        <w:tc>
          <w:tcPr>
            <w:tcW w:w="1487" w:type="dxa"/>
          </w:tcPr>
          <w:p w14:paraId="1C3FBCFA" w14:textId="147E7B99" w:rsidR="008A57F7" w:rsidRDefault="00131FB1" w:rsidP="0054002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1</w:t>
            </w:r>
          </w:p>
          <w:p w14:paraId="535866C3" w14:textId="1BADFB5B" w:rsidR="0019043B" w:rsidRDefault="0019043B" w:rsidP="0054002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Play Day </w:t>
            </w:r>
            <w:r w:rsidR="00AD2F43">
              <w:rPr>
                <w:rFonts w:ascii="Arial Narrow" w:hAnsi="Arial Narrow"/>
              </w:rPr>
              <w:t>@ Ft. Totten</w:t>
            </w:r>
          </w:p>
          <w:p w14:paraId="08658C89" w14:textId="068EEE69" w:rsidR="00594EB3" w:rsidRPr="00131FB1" w:rsidRDefault="008E26B1" w:rsidP="0054002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6:30 </w:t>
            </w:r>
            <w:r w:rsidR="00594EB3">
              <w:rPr>
                <w:rFonts w:ascii="Arial Narrow" w:hAnsi="Arial Narrow"/>
              </w:rPr>
              <w:t>Co-op Athletic Banquet</w:t>
            </w:r>
            <w:r>
              <w:rPr>
                <w:rFonts w:ascii="Arial Narrow" w:hAnsi="Arial Narrow"/>
              </w:rPr>
              <w:t xml:space="preserve"> @ Maddock</w:t>
            </w:r>
          </w:p>
        </w:tc>
        <w:tc>
          <w:tcPr>
            <w:tcW w:w="1513" w:type="dxa"/>
          </w:tcPr>
          <w:p w14:paraId="397CDA13" w14:textId="77777777" w:rsidR="008A57F7" w:rsidRDefault="00131FB1" w:rsidP="0054002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2</w:t>
            </w:r>
          </w:p>
          <w:p w14:paraId="2BDC5E10" w14:textId="02DA4F3B" w:rsidR="00AD2F43" w:rsidRPr="00131FB1" w:rsidRDefault="00AD2F43" w:rsidP="0054002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 AM School Bd Mtg</w:t>
            </w:r>
          </w:p>
        </w:tc>
        <w:tc>
          <w:tcPr>
            <w:tcW w:w="1454" w:type="dxa"/>
          </w:tcPr>
          <w:p w14:paraId="0BC000A7" w14:textId="77777777" w:rsidR="008A57F7" w:rsidRDefault="00131FB1" w:rsidP="0054002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3</w:t>
            </w:r>
          </w:p>
          <w:p w14:paraId="73D4E799" w14:textId="7F7161B8" w:rsidR="006D3F57" w:rsidRPr="00131FB1" w:rsidRDefault="006D3F57" w:rsidP="0054002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:30 Track @ St. John - JH</w:t>
            </w:r>
          </w:p>
        </w:tc>
        <w:tc>
          <w:tcPr>
            <w:tcW w:w="1636" w:type="dxa"/>
          </w:tcPr>
          <w:p w14:paraId="1F5A8F79" w14:textId="77777777" w:rsidR="008A57F7" w:rsidRDefault="00131FB1" w:rsidP="0054002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4</w:t>
            </w:r>
          </w:p>
          <w:p w14:paraId="0FCC8091" w14:textId="4D7CDD53" w:rsidR="006D3F57" w:rsidRPr="00131FB1" w:rsidRDefault="006D3F57" w:rsidP="0054002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 AM Track @ Fessenden</w:t>
            </w:r>
          </w:p>
        </w:tc>
      </w:tr>
      <w:tr w:rsidR="00540026" w:rsidRPr="003A4583" w14:paraId="342269B6" w14:textId="77777777" w:rsidTr="00D534D3">
        <w:trPr>
          <w:trHeight w:val="2302"/>
        </w:trPr>
        <w:tc>
          <w:tcPr>
            <w:tcW w:w="1543" w:type="dxa"/>
          </w:tcPr>
          <w:p w14:paraId="7688D477" w14:textId="0312D989" w:rsidR="005F3A8B" w:rsidRPr="00131FB1" w:rsidRDefault="00131FB1" w:rsidP="00540026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5</w:t>
            </w:r>
          </w:p>
        </w:tc>
        <w:tc>
          <w:tcPr>
            <w:tcW w:w="1636" w:type="dxa"/>
          </w:tcPr>
          <w:p w14:paraId="67362C63" w14:textId="77777777" w:rsidR="00E24C23" w:rsidRDefault="00131FB1" w:rsidP="0054002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6</w:t>
            </w:r>
          </w:p>
          <w:p w14:paraId="1CC6261A" w14:textId="4AE4A88C" w:rsidR="0026281E" w:rsidRDefault="0026281E" w:rsidP="0054002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:00 Gr 1-12 @</w:t>
            </w:r>
          </w:p>
          <w:p w14:paraId="4122E970" w14:textId="3EEF02FB" w:rsidR="0026281E" w:rsidRDefault="0026281E" w:rsidP="0054002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addock Airport</w:t>
            </w:r>
          </w:p>
          <w:p w14:paraId="4F6A31C5" w14:textId="77777777" w:rsidR="00200471" w:rsidRDefault="00EF54A7" w:rsidP="0054002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:00 Track @</w:t>
            </w:r>
          </w:p>
          <w:p w14:paraId="7D4A9B30" w14:textId="0DD21487" w:rsidR="00EF54A7" w:rsidRPr="00131FB1" w:rsidRDefault="00EF54A7" w:rsidP="0054002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D. Lake</w:t>
            </w:r>
          </w:p>
        </w:tc>
        <w:tc>
          <w:tcPr>
            <w:tcW w:w="1454" w:type="dxa"/>
          </w:tcPr>
          <w:p w14:paraId="557D4CDE" w14:textId="77777777" w:rsidR="00ED55D3" w:rsidRDefault="00131FB1" w:rsidP="0054002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7</w:t>
            </w:r>
          </w:p>
          <w:p w14:paraId="1BDA57A3" w14:textId="63EBFDB3" w:rsidR="0026281E" w:rsidRPr="00131FB1" w:rsidRDefault="0026281E" w:rsidP="0054002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/8</w:t>
            </w:r>
            <w:r w:rsidRPr="0026281E">
              <w:rPr>
                <w:rFonts w:ascii="Arial Narrow" w:hAnsi="Arial Narrow"/>
                <w:vertAlign w:val="superscript"/>
              </w:rPr>
              <w:t>th</w:t>
            </w:r>
            <w:r>
              <w:rPr>
                <w:rFonts w:ascii="Arial Narrow" w:hAnsi="Arial Narrow"/>
              </w:rPr>
              <w:t xml:space="preserve"> Field trip Bismarck</w:t>
            </w:r>
          </w:p>
        </w:tc>
        <w:tc>
          <w:tcPr>
            <w:tcW w:w="1487" w:type="dxa"/>
          </w:tcPr>
          <w:p w14:paraId="5799F9DA" w14:textId="77777777" w:rsidR="008A57F7" w:rsidRDefault="00131FB1" w:rsidP="0054002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8</w:t>
            </w:r>
          </w:p>
          <w:p w14:paraId="23266C02" w14:textId="2FB09EE8" w:rsidR="005C11BE" w:rsidRDefault="005C11BE" w:rsidP="0054002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:30 Wax Museum</w:t>
            </w:r>
          </w:p>
          <w:p w14:paraId="2260BD57" w14:textId="184B7DD1" w:rsidR="0019043B" w:rsidRPr="00131FB1" w:rsidRDefault="0019043B" w:rsidP="0054002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lay Day alternate date</w:t>
            </w:r>
          </w:p>
        </w:tc>
        <w:tc>
          <w:tcPr>
            <w:tcW w:w="1513" w:type="dxa"/>
          </w:tcPr>
          <w:p w14:paraId="4FAD7ABD" w14:textId="77777777" w:rsidR="00680618" w:rsidRDefault="00131FB1" w:rsidP="0068061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9</w:t>
            </w:r>
          </w:p>
          <w:p w14:paraId="1BB56C96" w14:textId="7C4CE446" w:rsidR="00495755" w:rsidRDefault="00495755" w:rsidP="0068061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K-6 Field trip</w:t>
            </w:r>
          </w:p>
          <w:p w14:paraId="5C251297" w14:textId="512536D5" w:rsidR="0026281E" w:rsidRPr="00131FB1" w:rsidRDefault="007875DD" w:rsidP="0068061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</w:t>
            </w:r>
            <w:r w:rsidR="0026281E">
              <w:rPr>
                <w:rFonts w:ascii="Arial Narrow" w:hAnsi="Arial Narrow"/>
              </w:rPr>
              <w:t xml:space="preserve">-12 </w:t>
            </w:r>
            <w:r w:rsidR="00495755">
              <w:rPr>
                <w:rFonts w:ascii="Arial Narrow" w:hAnsi="Arial Narrow"/>
              </w:rPr>
              <w:t>Field</w:t>
            </w:r>
            <w:r w:rsidR="0026281E">
              <w:rPr>
                <w:rFonts w:ascii="Arial Narrow" w:hAnsi="Arial Narrow"/>
              </w:rPr>
              <w:t xml:space="preserve"> trip</w:t>
            </w:r>
          </w:p>
        </w:tc>
        <w:tc>
          <w:tcPr>
            <w:tcW w:w="1454" w:type="dxa"/>
          </w:tcPr>
          <w:p w14:paraId="695402BD" w14:textId="77777777" w:rsidR="009550C3" w:rsidRDefault="00131FB1" w:rsidP="0054002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</w:t>
            </w:r>
          </w:p>
          <w:p w14:paraId="76CD9CB0" w14:textId="3F13CB47" w:rsidR="00594EB3" w:rsidRDefault="00594EB3" w:rsidP="0054002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ast day of school</w:t>
            </w:r>
          </w:p>
          <w:p w14:paraId="756A459F" w14:textId="63E10C28" w:rsidR="00FD04B8" w:rsidRDefault="00FD04B8" w:rsidP="0054002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1:00</w:t>
            </w:r>
          </w:p>
          <w:p w14:paraId="78A27451" w14:textId="0C891078" w:rsidR="00BB527F" w:rsidRDefault="00BB527F" w:rsidP="0054002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ICNIC</w:t>
            </w:r>
          </w:p>
          <w:p w14:paraId="45CF0022" w14:textId="0E28F09E" w:rsidR="00594EB3" w:rsidRPr="00131FB1" w:rsidRDefault="00594EB3" w:rsidP="0054002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:30 NC Region Track @ Rugby</w:t>
            </w:r>
          </w:p>
        </w:tc>
        <w:tc>
          <w:tcPr>
            <w:tcW w:w="1636" w:type="dxa"/>
          </w:tcPr>
          <w:p w14:paraId="6A0A9C7D" w14:textId="7C1E18BD" w:rsidR="00D162BA" w:rsidRPr="00131FB1" w:rsidRDefault="00131FB1" w:rsidP="0054002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1</w:t>
            </w:r>
          </w:p>
        </w:tc>
      </w:tr>
      <w:tr w:rsidR="00540026" w:rsidRPr="003A4583" w14:paraId="6AD3A4E1" w14:textId="77777777" w:rsidTr="00832776">
        <w:trPr>
          <w:trHeight w:val="1358"/>
        </w:trPr>
        <w:tc>
          <w:tcPr>
            <w:tcW w:w="1543" w:type="dxa"/>
          </w:tcPr>
          <w:p w14:paraId="671A4700" w14:textId="494069DF" w:rsidR="009E10A1" w:rsidRDefault="00131FB1" w:rsidP="009E10A1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2</w:t>
            </w:r>
          </w:p>
          <w:p w14:paraId="472A7610" w14:textId="5039C4B6" w:rsidR="00454647" w:rsidRDefault="00454647" w:rsidP="009E10A1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:00 Graduation</w:t>
            </w:r>
          </w:p>
          <w:p w14:paraId="533C4EC9" w14:textId="6DFECEC7" w:rsidR="00CC358A" w:rsidRPr="00131FB1" w:rsidRDefault="00CC358A" w:rsidP="009E10A1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drawing>
                <wp:inline distT="0" distB="0" distL="0" distR="0" wp14:anchorId="634FA965" wp14:editId="1F59F0CB">
                  <wp:extent cx="842645" cy="525145"/>
                  <wp:effectExtent l="0" t="0" r="0" b="8255"/>
                  <wp:docPr id="7" name="Picture 7" descr="Graduation ca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rad cap 4.png"/>
                          <pic:cNvPicPr/>
                        </pic:nvPicPr>
                        <pic:blipFill>
                          <a:blip r:embed="rId10" cstate="print">
                            <a:clrChange>
                              <a:clrFrom>
                                <a:srgbClr val="EEEEEE"/>
                              </a:clrFrom>
                              <a:clrTo>
                                <a:srgbClr val="EEEEEE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2645" cy="525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2094258" w14:textId="2F8D9F05" w:rsidR="009E10A1" w:rsidRPr="00131FB1" w:rsidRDefault="009E10A1" w:rsidP="009E10A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6" w:type="dxa"/>
          </w:tcPr>
          <w:p w14:paraId="539AF705" w14:textId="77777777" w:rsidR="009550C3" w:rsidRDefault="00131FB1" w:rsidP="0054002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3</w:t>
            </w:r>
          </w:p>
          <w:p w14:paraId="1E34BAE8" w14:textId="582B6C7F" w:rsidR="00B92318" w:rsidRPr="00131FB1" w:rsidRDefault="00B92318" w:rsidP="0054002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FFA District 3 contests </w:t>
            </w:r>
            <w:r w:rsidR="00B04C12">
              <w:rPr>
                <w:rFonts w:ascii="Arial Narrow" w:hAnsi="Arial Narrow"/>
              </w:rPr>
              <w:t xml:space="preserve">@ </w:t>
            </w:r>
            <w:r>
              <w:rPr>
                <w:rFonts w:ascii="Arial Narrow" w:hAnsi="Arial Narrow"/>
              </w:rPr>
              <w:t>Rugby</w:t>
            </w:r>
          </w:p>
        </w:tc>
        <w:tc>
          <w:tcPr>
            <w:tcW w:w="1454" w:type="dxa"/>
          </w:tcPr>
          <w:p w14:paraId="1AF981A6" w14:textId="72EFDB49" w:rsidR="00784048" w:rsidRPr="00131FB1" w:rsidRDefault="00131FB1" w:rsidP="0054002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4</w:t>
            </w:r>
          </w:p>
        </w:tc>
        <w:tc>
          <w:tcPr>
            <w:tcW w:w="1487" w:type="dxa"/>
          </w:tcPr>
          <w:p w14:paraId="311648AB" w14:textId="35C22D4E" w:rsidR="00540026" w:rsidRPr="00131FB1" w:rsidRDefault="00131FB1" w:rsidP="0054002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5</w:t>
            </w:r>
          </w:p>
        </w:tc>
        <w:tc>
          <w:tcPr>
            <w:tcW w:w="1513" w:type="dxa"/>
          </w:tcPr>
          <w:p w14:paraId="465E2303" w14:textId="77777777" w:rsidR="00BB1B8A" w:rsidRDefault="00131FB1" w:rsidP="0068061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6</w:t>
            </w:r>
          </w:p>
          <w:p w14:paraId="624CBD1C" w14:textId="445E7374" w:rsidR="00594EB3" w:rsidRPr="00131FB1" w:rsidRDefault="00594EB3" w:rsidP="0068061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tate Track Meet Bismarck</w:t>
            </w:r>
          </w:p>
        </w:tc>
        <w:tc>
          <w:tcPr>
            <w:tcW w:w="1454" w:type="dxa"/>
          </w:tcPr>
          <w:p w14:paraId="4CC90879" w14:textId="77777777" w:rsidR="009550C3" w:rsidRDefault="00131FB1" w:rsidP="0054002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7</w:t>
            </w:r>
          </w:p>
          <w:p w14:paraId="632175D3" w14:textId="09C0A2DC" w:rsidR="0019043B" w:rsidRPr="00131FB1" w:rsidRDefault="0019043B" w:rsidP="0054002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tate Track Meet Bismarck</w:t>
            </w:r>
          </w:p>
        </w:tc>
        <w:tc>
          <w:tcPr>
            <w:tcW w:w="1636" w:type="dxa"/>
          </w:tcPr>
          <w:p w14:paraId="7FAF2E91" w14:textId="77777777" w:rsidR="001C233E" w:rsidRDefault="00131FB1" w:rsidP="0054002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8</w:t>
            </w:r>
          </w:p>
          <w:p w14:paraId="2BBC952A" w14:textId="77777777" w:rsidR="0019043B" w:rsidRDefault="0019043B" w:rsidP="0054002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tate Track</w:t>
            </w:r>
          </w:p>
          <w:p w14:paraId="15B20E19" w14:textId="7F97CD7B" w:rsidR="0019043B" w:rsidRPr="00131FB1" w:rsidRDefault="0019043B" w:rsidP="0054002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eet Bismarck</w:t>
            </w:r>
          </w:p>
        </w:tc>
      </w:tr>
      <w:tr w:rsidR="00540026" w:rsidRPr="003A4583" w14:paraId="2BA8618D" w14:textId="77777777" w:rsidTr="00832776">
        <w:trPr>
          <w:trHeight w:val="1376"/>
        </w:trPr>
        <w:tc>
          <w:tcPr>
            <w:tcW w:w="1543" w:type="dxa"/>
          </w:tcPr>
          <w:p w14:paraId="6365B2D2" w14:textId="5EEAA538" w:rsidR="00540026" w:rsidRPr="00131FB1" w:rsidRDefault="00131FB1" w:rsidP="00540026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9</w:t>
            </w:r>
          </w:p>
        </w:tc>
        <w:tc>
          <w:tcPr>
            <w:tcW w:w="1636" w:type="dxa"/>
          </w:tcPr>
          <w:p w14:paraId="4C7B3538" w14:textId="77777777" w:rsidR="00906F99" w:rsidRDefault="00131FB1" w:rsidP="00906F9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0</w:t>
            </w:r>
          </w:p>
          <w:p w14:paraId="1C8F0F88" w14:textId="27842B51" w:rsidR="0019043B" w:rsidRPr="00131FB1" w:rsidRDefault="0019043B" w:rsidP="00906F9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emorial Day</w:t>
            </w:r>
          </w:p>
        </w:tc>
        <w:tc>
          <w:tcPr>
            <w:tcW w:w="1454" w:type="dxa"/>
          </w:tcPr>
          <w:p w14:paraId="24668D15" w14:textId="0F756984" w:rsidR="00ED55D3" w:rsidRDefault="00131FB1" w:rsidP="00540026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1</w:t>
            </w:r>
          </w:p>
          <w:p w14:paraId="265DA4DA" w14:textId="4BE572D1" w:rsidR="003449CA" w:rsidRDefault="003449CA" w:rsidP="00540026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FFA CDE Workouts @ Carrington</w:t>
            </w:r>
          </w:p>
          <w:p w14:paraId="5C2E9DF0" w14:textId="644BEFC2" w:rsidR="00965F6A" w:rsidRPr="00131FB1" w:rsidRDefault="00965F6A" w:rsidP="0054002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87" w:type="dxa"/>
          </w:tcPr>
          <w:p w14:paraId="025E392F" w14:textId="77777777" w:rsidR="00540026" w:rsidRDefault="00131FB1" w:rsidP="0054002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June 1</w:t>
            </w:r>
          </w:p>
          <w:p w14:paraId="27BF76D0" w14:textId="1CEF26A0" w:rsidR="00BB527F" w:rsidRPr="00131FB1" w:rsidRDefault="00BB527F" w:rsidP="0054002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rivers Ed</w:t>
            </w:r>
          </w:p>
        </w:tc>
        <w:tc>
          <w:tcPr>
            <w:tcW w:w="1513" w:type="dxa"/>
          </w:tcPr>
          <w:p w14:paraId="0A08D3D8" w14:textId="77777777" w:rsidR="00ED55D3" w:rsidRDefault="00131FB1" w:rsidP="0054002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June 2</w:t>
            </w:r>
          </w:p>
          <w:p w14:paraId="3A1137AB" w14:textId="3AC6A6AB" w:rsidR="00BB527F" w:rsidRPr="00131FB1" w:rsidRDefault="00BB527F" w:rsidP="0054002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rivers Ed</w:t>
            </w:r>
          </w:p>
        </w:tc>
        <w:tc>
          <w:tcPr>
            <w:tcW w:w="1454" w:type="dxa"/>
          </w:tcPr>
          <w:p w14:paraId="549431F7" w14:textId="77777777" w:rsidR="004D6678" w:rsidRDefault="00131FB1" w:rsidP="0054002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June 3</w:t>
            </w:r>
          </w:p>
          <w:p w14:paraId="39E8161B" w14:textId="6AFD64AF" w:rsidR="00BB527F" w:rsidRPr="00131FB1" w:rsidRDefault="00BB527F" w:rsidP="0054002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rivers Ed</w:t>
            </w:r>
          </w:p>
        </w:tc>
        <w:tc>
          <w:tcPr>
            <w:tcW w:w="1636" w:type="dxa"/>
          </w:tcPr>
          <w:p w14:paraId="2A5F78C2" w14:textId="052DFF06" w:rsidR="00830712" w:rsidRPr="00131FB1" w:rsidRDefault="00131FB1" w:rsidP="0054002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June 4</w:t>
            </w:r>
          </w:p>
        </w:tc>
      </w:tr>
    </w:tbl>
    <w:p w14:paraId="2A2E85B7" w14:textId="42E46D1C" w:rsidR="00B5090B" w:rsidRPr="003A4583" w:rsidRDefault="000F1346" w:rsidP="006006A7">
      <w:pPr>
        <w:rPr>
          <w:rFonts w:ascii="Arial Narrow" w:hAnsi="Arial Narrow"/>
        </w:rPr>
      </w:pPr>
      <w:r>
        <w:rPr>
          <w:rFonts w:ascii="Arial Narrow" w:hAnsi="Arial Narrow"/>
        </w:rPr>
        <w:t>“This institution is an equal opportunity provider”</w:t>
      </w:r>
      <w:r w:rsidR="00A67420">
        <w:rPr>
          <w:rFonts w:ascii="Arial Narrow" w:hAnsi="Arial Narrow"/>
        </w:rPr>
        <w:tab/>
      </w:r>
      <w:r w:rsidR="003A5587">
        <w:rPr>
          <w:rFonts w:ascii="Arial Narrow" w:hAnsi="Arial Narrow"/>
        </w:rPr>
        <w:br w:type="textWrapping" w:clear="all"/>
      </w:r>
      <w:r w:rsidR="00F84B96">
        <w:rPr>
          <w:rFonts w:ascii="Arial Narrow" w:hAnsi="Arial Narrow"/>
          <w:noProof/>
        </w:rPr>
        <w:drawing>
          <wp:inline distT="0" distB="0" distL="0" distR="0" wp14:anchorId="503AA7B5" wp14:editId="6787AD0B">
            <wp:extent cx="885092" cy="885092"/>
            <wp:effectExtent l="0" t="0" r="0" b="0"/>
            <wp:docPr id="6" name="Picture 6" descr="have an awesome summ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Have a awesome summer.jfi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0735" cy="90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5090B" w:rsidRPr="003A4583" w:rsidSect="0001567F">
      <w:headerReference w:type="default" r:id="rId12"/>
      <w:pgSz w:w="12240" w:h="15840"/>
      <w:pgMar w:top="1296" w:right="1440" w:bottom="28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A12C32" w14:textId="77777777" w:rsidR="00306D55" w:rsidRDefault="00306D55" w:rsidP="008F3694">
      <w:pPr>
        <w:spacing w:after="0" w:line="240" w:lineRule="auto"/>
      </w:pPr>
      <w:r>
        <w:separator/>
      </w:r>
    </w:p>
  </w:endnote>
  <w:endnote w:type="continuationSeparator" w:id="0">
    <w:p w14:paraId="3FADAED8" w14:textId="77777777" w:rsidR="00306D55" w:rsidRDefault="00306D55" w:rsidP="008F36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tka Heading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59F052" w14:textId="77777777" w:rsidR="00306D55" w:rsidRDefault="00306D55" w:rsidP="008F3694">
      <w:pPr>
        <w:spacing w:after="0" w:line="240" w:lineRule="auto"/>
      </w:pPr>
      <w:r>
        <w:separator/>
      </w:r>
    </w:p>
  </w:footnote>
  <w:footnote w:type="continuationSeparator" w:id="0">
    <w:p w14:paraId="3DDBE975" w14:textId="77777777" w:rsidR="00306D55" w:rsidRDefault="00306D55" w:rsidP="008F36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9A7B50" w14:textId="7E53EBAA" w:rsidR="00744D25" w:rsidRPr="0019043B" w:rsidRDefault="00B44ECF" w:rsidP="00A67420">
    <w:pPr>
      <w:pStyle w:val="Heading1"/>
      <w:tabs>
        <w:tab w:val="center" w:pos="4680"/>
        <w:tab w:val="left" w:pos="7572"/>
      </w:tabs>
      <w:spacing w:before="0" w:line="240" w:lineRule="auto"/>
      <w:ind w:firstLine="1440"/>
      <w:rPr>
        <w:rFonts w:ascii="Sitka Heading" w:hAnsi="Sitka Heading"/>
        <w:b/>
        <w:color w:val="0070C0"/>
        <w:sz w:val="44"/>
        <w:szCs w:val="44"/>
      </w:rPr>
    </w:pPr>
    <w:r w:rsidRPr="0019043B">
      <w:rPr>
        <w:rFonts w:ascii="Sitka Heading" w:hAnsi="Sitka Heading"/>
        <w:b/>
        <w:noProof/>
        <w:color w:val="0070C0"/>
        <w:sz w:val="44"/>
        <w:szCs w:val="44"/>
      </w:rPr>
      <w:drawing>
        <wp:anchor distT="0" distB="0" distL="114300" distR="114300" simplePos="0" relativeHeight="251664384" behindDoc="1" locked="0" layoutInCell="1" allowOverlap="1" wp14:anchorId="4B9B7168" wp14:editId="715727F6">
          <wp:simplePos x="0" y="0"/>
          <wp:positionH relativeFrom="column">
            <wp:posOffset>-387350</wp:posOffset>
          </wp:positionH>
          <wp:positionV relativeFrom="paragraph">
            <wp:posOffset>-226695</wp:posOffset>
          </wp:positionV>
          <wp:extent cx="1535430" cy="911225"/>
          <wp:effectExtent l="0" t="0" r="7620" b="3175"/>
          <wp:wrapTight wrapText="bothSides">
            <wp:wrapPolygon edited="0">
              <wp:start x="0" y="0"/>
              <wp:lineTo x="0" y="21224"/>
              <wp:lineTo x="21439" y="21224"/>
              <wp:lineTo x="21439" y="0"/>
              <wp:lineTo x="0" y="0"/>
            </wp:wrapPolygon>
          </wp:wrapTight>
          <wp:docPr id="12" name="Picture 12" descr="Elementary Volleyb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VB 1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5430" cy="911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0679A" w:rsidRPr="0019043B">
      <w:rPr>
        <w:rFonts w:ascii="Sitka Heading" w:hAnsi="Sitka Heading"/>
        <w:b/>
        <w:noProof/>
        <w:color w:val="0070C0"/>
        <w:sz w:val="44"/>
        <w:szCs w:val="44"/>
      </w:rPr>
      <w:drawing>
        <wp:anchor distT="0" distB="0" distL="114300" distR="114300" simplePos="0" relativeHeight="251663360" behindDoc="1" locked="0" layoutInCell="1" allowOverlap="1" wp14:anchorId="339DE6C9" wp14:editId="23D5A6E4">
          <wp:simplePos x="0" y="0"/>
          <wp:positionH relativeFrom="column">
            <wp:posOffset>4765431</wp:posOffset>
          </wp:positionH>
          <wp:positionV relativeFrom="paragraph">
            <wp:posOffset>-216585</wp:posOffset>
          </wp:positionV>
          <wp:extent cx="1594338" cy="1041425"/>
          <wp:effectExtent l="0" t="0" r="6350" b="6350"/>
          <wp:wrapNone/>
          <wp:docPr id="5" name="Picture 5" descr="Benson Count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enson County track &amp; field 2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2549" cy="10663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E4CCA" w:rsidRPr="0019043B">
      <w:rPr>
        <w:rFonts w:ascii="Sitka Heading" w:hAnsi="Sitka Heading"/>
        <w:b/>
        <w:color w:val="0070C0"/>
        <w:sz w:val="44"/>
        <w:szCs w:val="44"/>
      </w:rPr>
      <w:t>May</w:t>
    </w:r>
    <w:r w:rsidR="00744D25" w:rsidRPr="0019043B">
      <w:rPr>
        <w:rFonts w:ascii="Sitka Heading" w:hAnsi="Sitka Heading"/>
        <w:b/>
        <w:color w:val="0070C0"/>
        <w:sz w:val="44"/>
        <w:szCs w:val="44"/>
      </w:rPr>
      <w:t xml:space="preserve"> 2022</w:t>
    </w:r>
  </w:p>
  <w:p w14:paraId="3C467B8B" w14:textId="32FFA246" w:rsidR="00562069" w:rsidRPr="006006A7" w:rsidRDefault="007E6CFE" w:rsidP="00A67420">
    <w:pPr>
      <w:pStyle w:val="Heading1"/>
      <w:tabs>
        <w:tab w:val="center" w:pos="4680"/>
        <w:tab w:val="left" w:pos="7572"/>
      </w:tabs>
      <w:spacing w:before="0" w:line="240" w:lineRule="auto"/>
      <w:rPr>
        <w:rFonts w:ascii="Sitka Heading" w:hAnsi="Sitka Heading"/>
        <w:b/>
        <w:color w:val="7030A0"/>
        <w:sz w:val="44"/>
        <w:szCs w:val="44"/>
      </w:rPr>
    </w:pPr>
    <w:r>
      <w:rPr>
        <w:rFonts w:ascii="Sitka Heading" w:hAnsi="Sitka Heading"/>
        <w:b/>
        <w:color w:val="00B050"/>
        <w:sz w:val="44"/>
        <w:szCs w:val="44"/>
      </w:rPr>
      <w:tab/>
    </w:r>
    <w:r w:rsidR="00D37937" w:rsidRPr="0019043B">
      <w:rPr>
        <w:rFonts w:ascii="Sitka Heading" w:hAnsi="Sitka Heading"/>
        <w:b/>
        <w:color w:val="0070C0"/>
        <w:sz w:val="44"/>
        <w:szCs w:val="44"/>
      </w:rPr>
      <w:t>Maddock Public School</w:t>
    </w:r>
  </w:p>
  <w:p w14:paraId="16276B3D" w14:textId="3EFFBF32" w:rsidR="008F3694" w:rsidRPr="00B35BB7" w:rsidRDefault="00AA0E1D" w:rsidP="007E6CFE">
    <w:pPr>
      <w:pStyle w:val="Heading1"/>
      <w:spacing w:before="0" w:line="240" w:lineRule="auto"/>
      <w:jc w:val="center"/>
      <w:rPr>
        <w:rFonts w:ascii="Harrington" w:hAnsi="Harrington"/>
        <w:noProof/>
        <w:color w:val="000000" w:themeColor="text1"/>
        <w:sz w:val="48"/>
        <w:szCs w:val="48"/>
      </w:rPr>
    </w:pPr>
    <w:r w:rsidRPr="00AA0E1D">
      <w:rPr>
        <w:color w:val="000000" w:themeColor="text1"/>
      </w:rPr>
      <w:t>www.maddock.k12.nd.us</w:t>
    </w:r>
    <w:r>
      <w:rPr>
        <w:color w:val="000000" w:themeColor="text1"/>
      </w:rPr>
      <w:t xml:space="preserve"> </w:t>
    </w:r>
    <w:r w:rsidRPr="00AA0E1D">
      <w:rPr>
        <w:color w:val="000000" w:themeColor="text1"/>
        <w:sz w:val="24"/>
        <w:szCs w:val="24"/>
      </w:rPr>
      <w:t>(calendar subject to change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KD81I27Tj6ExXHtunbJ4aUbef0VbBIC6MFTAi5+u2OWam8a8rHY9u7QiY34H9f1adULf8U33rzbXIHOqRgM8qg==" w:salt="s9S7CbCGOpxRIVTgx8BjBg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4583"/>
    <w:rsid w:val="00000506"/>
    <w:rsid w:val="00001011"/>
    <w:rsid w:val="00002A71"/>
    <w:rsid w:val="00004D0A"/>
    <w:rsid w:val="0000552C"/>
    <w:rsid w:val="00005A38"/>
    <w:rsid w:val="00005A6B"/>
    <w:rsid w:val="00005B81"/>
    <w:rsid w:val="0000661F"/>
    <w:rsid w:val="00007A16"/>
    <w:rsid w:val="000118C0"/>
    <w:rsid w:val="00012A30"/>
    <w:rsid w:val="000145F6"/>
    <w:rsid w:val="0001567F"/>
    <w:rsid w:val="0001655F"/>
    <w:rsid w:val="00017059"/>
    <w:rsid w:val="00021EA0"/>
    <w:rsid w:val="00022FB5"/>
    <w:rsid w:val="0002536F"/>
    <w:rsid w:val="00027540"/>
    <w:rsid w:val="00027B86"/>
    <w:rsid w:val="00032981"/>
    <w:rsid w:val="00032AE8"/>
    <w:rsid w:val="000334C9"/>
    <w:rsid w:val="00034682"/>
    <w:rsid w:val="0003501F"/>
    <w:rsid w:val="00035347"/>
    <w:rsid w:val="000365B0"/>
    <w:rsid w:val="00037539"/>
    <w:rsid w:val="00037866"/>
    <w:rsid w:val="00037F91"/>
    <w:rsid w:val="00040735"/>
    <w:rsid w:val="0004224F"/>
    <w:rsid w:val="00042DB0"/>
    <w:rsid w:val="00047797"/>
    <w:rsid w:val="0005000A"/>
    <w:rsid w:val="00050D76"/>
    <w:rsid w:val="000517E1"/>
    <w:rsid w:val="0005203D"/>
    <w:rsid w:val="000541BC"/>
    <w:rsid w:val="00057883"/>
    <w:rsid w:val="00060F72"/>
    <w:rsid w:val="00062728"/>
    <w:rsid w:val="00063836"/>
    <w:rsid w:val="00063C14"/>
    <w:rsid w:val="00065D16"/>
    <w:rsid w:val="0006661A"/>
    <w:rsid w:val="00066ED7"/>
    <w:rsid w:val="00067505"/>
    <w:rsid w:val="000679A6"/>
    <w:rsid w:val="000709FC"/>
    <w:rsid w:val="00072928"/>
    <w:rsid w:val="00072BC7"/>
    <w:rsid w:val="00073263"/>
    <w:rsid w:val="0007370D"/>
    <w:rsid w:val="0007530C"/>
    <w:rsid w:val="000757DE"/>
    <w:rsid w:val="00075BD0"/>
    <w:rsid w:val="0007655C"/>
    <w:rsid w:val="00080308"/>
    <w:rsid w:val="00081BD4"/>
    <w:rsid w:val="00081BFF"/>
    <w:rsid w:val="000822AE"/>
    <w:rsid w:val="0008716A"/>
    <w:rsid w:val="00087310"/>
    <w:rsid w:val="0008797A"/>
    <w:rsid w:val="00087E3E"/>
    <w:rsid w:val="0009049D"/>
    <w:rsid w:val="00090BDD"/>
    <w:rsid w:val="00090DA3"/>
    <w:rsid w:val="00092D7E"/>
    <w:rsid w:val="00093899"/>
    <w:rsid w:val="00094B17"/>
    <w:rsid w:val="000953FC"/>
    <w:rsid w:val="00095A99"/>
    <w:rsid w:val="000970F8"/>
    <w:rsid w:val="00097B97"/>
    <w:rsid w:val="000A2E06"/>
    <w:rsid w:val="000A3EC3"/>
    <w:rsid w:val="000A44C8"/>
    <w:rsid w:val="000B05C8"/>
    <w:rsid w:val="000B67C5"/>
    <w:rsid w:val="000B6ACF"/>
    <w:rsid w:val="000C0D19"/>
    <w:rsid w:val="000C0F7D"/>
    <w:rsid w:val="000C1804"/>
    <w:rsid w:val="000C6596"/>
    <w:rsid w:val="000D0E26"/>
    <w:rsid w:val="000D0F42"/>
    <w:rsid w:val="000D314F"/>
    <w:rsid w:val="000D3804"/>
    <w:rsid w:val="000D6ABF"/>
    <w:rsid w:val="000D76C3"/>
    <w:rsid w:val="000E1883"/>
    <w:rsid w:val="000E4CCA"/>
    <w:rsid w:val="000E5E5B"/>
    <w:rsid w:val="000F1346"/>
    <w:rsid w:val="000F2036"/>
    <w:rsid w:val="000F58F4"/>
    <w:rsid w:val="000F6D17"/>
    <w:rsid w:val="000F73C0"/>
    <w:rsid w:val="000F7949"/>
    <w:rsid w:val="001012B7"/>
    <w:rsid w:val="00101AD8"/>
    <w:rsid w:val="00101B3D"/>
    <w:rsid w:val="001026B8"/>
    <w:rsid w:val="001033EB"/>
    <w:rsid w:val="0010346A"/>
    <w:rsid w:val="0010458A"/>
    <w:rsid w:val="00104D69"/>
    <w:rsid w:val="00106548"/>
    <w:rsid w:val="0010659E"/>
    <w:rsid w:val="0010746E"/>
    <w:rsid w:val="001075B3"/>
    <w:rsid w:val="00110DF8"/>
    <w:rsid w:val="00111120"/>
    <w:rsid w:val="001119A0"/>
    <w:rsid w:val="00112AF3"/>
    <w:rsid w:val="001132B9"/>
    <w:rsid w:val="0011397F"/>
    <w:rsid w:val="00116BAC"/>
    <w:rsid w:val="00116DB9"/>
    <w:rsid w:val="00117A7B"/>
    <w:rsid w:val="001210D6"/>
    <w:rsid w:val="001232B4"/>
    <w:rsid w:val="00125020"/>
    <w:rsid w:val="00127D63"/>
    <w:rsid w:val="00130260"/>
    <w:rsid w:val="00131FB1"/>
    <w:rsid w:val="00134E41"/>
    <w:rsid w:val="001414E0"/>
    <w:rsid w:val="00144353"/>
    <w:rsid w:val="001446A8"/>
    <w:rsid w:val="001449C3"/>
    <w:rsid w:val="00144F6A"/>
    <w:rsid w:val="00151575"/>
    <w:rsid w:val="00152D3E"/>
    <w:rsid w:val="00152F47"/>
    <w:rsid w:val="00154271"/>
    <w:rsid w:val="00155B0F"/>
    <w:rsid w:val="00156FC8"/>
    <w:rsid w:val="0016054E"/>
    <w:rsid w:val="00160A1B"/>
    <w:rsid w:val="00161E41"/>
    <w:rsid w:val="00162022"/>
    <w:rsid w:val="001634C6"/>
    <w:rsid w:val="00165FF2"/>
    <w:rsid w:val="0016629C"/>
    <w:rsid w:val="00166F7C"/>
    <w:rsid w:val="00167A90"/>
    <w:rsid w:val="00170147"/>
    <w:rsid w:val="00172141"/>
    <w:rsid w:val="00172BCC"/>
    <w:rsid w:val="00177797"/>
    <w:rsid w:val="00180BE7"/>
    <w:rsid w:val="00187E71"/>
    <w:rsid w:val="001900A3"/>
    <w:rsid w:val="0019043B"/>
    <w:rsid w:val="00195B50"/>
    <w:rsid w:val="001A05A2"/>
    <w:rsid w:val="001A0FFF"/>
    <w:rsid w:val="001A1135"/>
    <w:rsid w:val="001A15C1"/>
    <w:rsid w:val="001A2E7D"/>
    <w:rsid w:val="001A3112"/>
    <w:rsid w:val="001A5D45"/>
    <w:rsid w:val="001A61FB"/>
    <w:rsid w:val="001A643F"/>
    <w:rsid w:val="001A6C46"/>
    <w:rsid w:val="001A77B7"/>
    <w:rsid w:val="001B0A9A"/>
    <w:rsid w:val="001B0FB8"/>
    <w:rsid w:val="001B138E"/>
    <w:rsid w:val="001B1DB3"/>
    <w:rsid w:val="001B29E1"/>
    <w:rsid w:val="001B7B29"/>
    <w:rsid w:val="001C12FC"/>
    <w:rsid w:val="001C233E"/>
    <w:rsid w:val="001C2768"/>
    <w:rsid w:val="001C620A"/>
    <w:rsid w:val="001D05D4"/>
    <w:rsid w:val="001D4E28"/>
    <w:rsid w:val="001D529C"/>
    <w:rsid w:val="001D554F"/>
    <w:rsid w:val="001D6B9A"/>
    <w:rsid w:val="001D7265"/>
    <w:rsid w:val="001D75FD"/>
    <w:rsid w:val="001D7606"/>
    <w:rsid w:val="001E4430"/>
    <w:rsid w:val="001E540A"/>
    <w:rsid w:val="001E710D"/>
    <w:rsid w:val="001F7F6F"/>
    <w:rsid w:val="00200471"/>
    <w:rsid w:val="00204EDE"/>
    <w:rsid w:val="00205133"/>
    <w:rsid w:val="00210001"/>
    <w:rsid w:val="00211765"/>
    <w:rsid w:val="00213DE4"/>
    <w:rsid w:val="00214538"/>
    <w:rsid w:val="0021559C"/>
    <w:rsid w:val="00216DF0"/>
    <w:rsid w:val="00222832"/>
    <w:rsid w:val="002231B0"/>
    <w:rsid w:val="00223AC4"/>
    <w:rsid w:val="002241C3"/>
    <w:rsid w:val="002247C3"/>
    <w:rsid w:val="00224DC7"/>
    <w:rsid w:val="002254BA"/>
    <w:rsid w:val="00225C42"/>
    <w:rsid w:val="00227A04"/>
    <w:rsid w:val="0023142F"/>
    <w:rsid w:val="00233204"/>
    <w:rsid w:val="002344DE"/>
    <w:rsid w:val="00242670"/>
    <w:rsid w:val="00242A88"/>
    <w:rsid w:val="00243931"/>
    <w:rsid w:val="00245199"/>
    <w:rsid w:val="0024521F"/>
    <w:rsid w:val="00246073"/>
    <w:rsid w:val="002463B5"/>
    <w:rsid w:val="0024672C"/>
    <w:rsid w:val="002500BF"/>
    <w:rsid w:val="002553D9"/>
    <w:rsid w:val="0026003F"/>
    <w:rsid w:val="0026281E"/>
    <w:rsid w:val="00264221"/>
    <w:rsid w:val="00264993"/>
    <w:rsid w:val="00265412"/>
    <w:rsid w:val="0026578D"/>
    <w:rsid w:val="00265C09"/>
    <w:rsid w:val="00265F6F"/>
    <w:rsid w:val="002719CA"/>
    <w:rsid w:val="00271C0A"/>
    <w:rsid w:val="002721D6"/>
    <w:rsid w:val="00272DC5"/>
    <w:rsid w:val="00274BA0"/>
    <w:rsid w:val="002757C4"/>
    <w:rsid w:val="0027784A"/>
    <w:rsid w:val="002815DE"/>
    <w:rsid w:val="00283ED0"/>
    <w:rsid w:val="00284449"/>
    <w:rsid w:val="0028638C"/>
    <w:rsid w:val="00286FD4"/>
    <w:rsid w:val="00287616"/>
    <w:rsid w:val="002909F6"/>
    <w:rsid w:val="00293394"/>
    <w:rsid w:val="00293612"/>
    <w:rsid w:val="0029476F"/>
    <w:rsid w:val="00294E98"/>
    <w:rsid w:val="002951C9"/>
    <w:rsid w:val="0029746E"/>
    <w:rsid w:val="002A02DA"/>
    <w:rsid w:val="002A0FB3"/>
    <w:rsid w:val="002A249F"/>
    <w:rsid w:val="002A2ADE"/>
    <w:rsid w:val="002A2B3F"/>
    <w:rsid w:val="002A40D2"/>
    <w:rsid w:val="002A41AF"/>
    <w:rsid w:val="002A4F8D"/>
    <w:rsid w:val="002A5D0E"/>
    <w:rsid w:val="002B56D8"/>
    <w:rsid w:val="002B5FFD"/>
    <w:rsid w:val="002C04AD"/>
    <w:rsid w:val="002C0B4A"/>
    <w:rsid w:val="002C0EA3"/>
    <w:rsid w:val="002C10C8"/>
    <w:rsid w:val="002C15A4"/>
    <w:rsid w:val="002C1F0E"/>
    <w:rsid w:val="002C3346"/>
    <w:rsid w:val="002C5900"/>
    <w:rsid w:val="002C5CD5"/>
    <w:rsid w:val="002C6FF5"/>
    <w:rsid w:val="002C78DD"/>
    <w:rsid w:val="002D0BF5"/>
    <w:rsid w:val="002D125B"/>
    <w:rsid w:val="002D1834"/>
    <w:rsid w:val="002D2287"/>
    <w:rsid w:val="002D6D29"/>
    <w:rsid w:val="002D7C8A"/>
    <w:rsid w:val="002D7EA7"/>
    <w:rsid w:val="002E25A6"/>
    <w:rsid w:val="002E29EE"/>
    <w:rsid w:val="002E3754"/>
    <w:rsid w:val="002E5218"/>
    <w:rsid w:val="002E5A9C"/>
    <w:rsid w:val="002E6173"/>
    <w:rsid w:val="002F2318"/>
    <w:rsid w:val="002F2C3C"/>
    <w:rsid w:val="002F6139"/>
    <w:rsid w:val="002F709F"/>
    <w:rsid w:val="002F74FC"/>
    <w:rsid w:val="00304D8C"/>
    <w:rsid w:val="0030628D"/>
    <w:rsid w:val="00306641"/>
    <w:rsid w:val="00306D55"/>
    <w:rsid w:val="00311964"/>
    <w:rsid w:val="00311C20"/>
    <w:rsid w:val="0031200D"/>
    <w:rsid w:val="00312409"/>
    <w:rsid w:val="0031410F"/>
    <w:rsid w:val="00314764"/>
    <w:rsid w:val="003235C5"/>
    <w:rsid w:val="00330754"/>
    <w:rsid w:val="00330D9D"/>
    <w:rsid w:val="00333FDA"/>
    <w:rsid w:val="00335282"/>
    <w:rsid w:val="003366A6"/>
    <w:rsid w:val="00340671"/>
    <w:rsid w:val="00342109"/>
    <w:rsid w:val="003433E6"/>
    <w:rsid w:val="0034462D"/>
    <w:rsid w:val="003449CA"/>
    <w:rsid w:val="00350062"/>
    <w:rsid w:val="00350DEB"/>
    <w:rsid w:val="003525DC"/>
    <w:rsid w:val="003528FE"/>
    <w:rsid w:val="003545A2"/>
    <w:rsid w:val="003578F4"/>
    <w:rsid w:val="0036054C"/>
    <w:rsid w:val="00360A9A"/>
    <w:rsid w:val="00360FAA"/>
    <w:rsid w:val="00361666"/>
    <w:rsid w:val="00361B17"/>
    <w:rsid w:val="003636D9"/>
    <w:rsid w:val="00365716"/>
    <w:rsid w:val="00366F54"/>
    <w:rsid w:val="0037022D"/>
    <w:rsid w:val="0037611B"/>
    <w:rsid w:val="00376D16"/>
    <w:rsid w:val="00376FC9"/>
    <w:rsid w:val="00380687"/>
    <w:rsid w:val="00382711"/>
    <w:rsid w:val="00383229"/>
    <w:rsid w:val="003844E4"/>
    <w:rsid w:val="00384C3B"/>
    <w:rsid w:val="003856B9"/>
    <w:rsid w:val="003856EE"/>
    <w:rsid w:val="0038766A"/>
    <w:rsid w:val="003877D2"/>
    <w:rsid w:val="00387EF7"/>
    <w:rsid w:val="00392862"/>
    <w:rsid w:val="00393731"/>
    <w:rsid w:val="0039568B"/>
    <w:rsid w:val="00396995"/>
    <w:rsid w:val="00397387"/>
    <w:rsid w:val="00397F83"/>
    <w:rsid w:val="003A0A00"/>
    <w:rsid w:val="003A0F85"/>
    <w:rsid w:val="003A20FA"/>
    <w:rsid w:val="003A2EDC"/>
    <w:rsid w:val="003A35B5"/>
    <w:rsid w:val="003A4192"/>
    <w:rsid w:val="003A4583"/>
    <w:rsid w:val="003A5172"/>
    <w:rsid w:val="003A5587"/>
    <w:rsid w:val="003A66D7"/>
    <w:rsid w:val="003A731C"/>
    <w:rsid w:val="003A787E"/>
    <w:rsid w:val="003A78E5"/>
    <w:rsid w:val="003B1372"/>
    <w:rsid w:val="003B48A2"/>
    <w:rsid w:val="003B6C88"/>
    <w:rsid w:val="003B78EF"/>
    <w:rsid w:val="003B7E81"/>
    <w:rsid w:val="003C5981"/>
    <w:rsid w:val="003C59D5"/>
    <w:rsid w:val="003C6219"/>
    <w:rsid w:val="003D09B0"/>
    <w:rsid w:val="003D10A5"/>
    <w:rsid w:val="003D1634"/>
    <w:rsid w:val="003D2078"/>
    <w:rsid w:val="003D28AE"/>
    <w:rsid w:val="003D4D5A"/>
    <w:rsid w:val="003D6D36"/>
    <w:rsid w:val="003D7030"/>
    <w:rsid w:val="003E17D0"/>
    <w:rsid w:val="003E1F77"/>
    <w:rsid w:val="003E389B"/>
    <w:rsid w:val="003E5E07"/>
    <w:rsid w:val="003E6A9A"/>
    <w:rsid w:val="003E7712"/>
    <w:rsid w:val="003E7C40"/>
    <w:rsid w:val="003F2F2E"/>
    <w:rsid w:val="003F3066"/>
    <w:rsid w:val="003F3466"/>
    <w:rsid w:val="003F3B70"/>
    <w:rsid w:val="003F3B73"/>
    <w:rsid w:val="003F4ADA"/>
    <w:rsid w:val="003F62F2"/>
    <w:rsid w:val="00400A6B"/>
    <w:rsid w:val="0040553A"/>
    <w:rsid w:val="00405A45"/>
    <w:rsid w:val="004115D6"/>
    <w:rsid w:val="00413151"/>
    <w:rsid w:val="00421A8E"/>
    <w:rsid w:val="00421F6C"/>
    <w:rsid w:val="00422F2E"/>
    <w:rsid w:val="004231E9"/>
    <w:rsid w:val="0042334A"/>
    <w:rsid w:val="00423382"/>
    <w:rsid w:val="00423A43"/>
    <w:rsid w:val="00425417"/>
    <w:rsid w:val="00425A54"/>
    <w:rsid w:val="00425B51"/>
    <w:rsid w:val="004262D3"/>
    <w:rsid w:val="004275AF"/>
    <w:rsid w:val="00427DFF"/>
    <w:rsid w:val="00435335"/>
    <w:rsid w:val="00435BC1"/>
    <w:rsid w:val="00436B39"/>
    <w:rsid w:val="00437C8C"/>
    <w:rsid w:val="00442004"/>
    <w:rsid w:val="00442275"/>
    <w:rsid w:val="00444973"/>
    <w:rsid w:val="00445D85"/>
    <w:rsid w:val="00445E2E"/>
    <w:rsid w:val="00446F0C"/>
    <w:rsid w:val="00451DBC"/>
    <w:rsid w:val="00454647"/>
    <w:rsid w:val="0045549F"/>
    <w:rsid w:val="00455FCA"/>
    <w:rsid w:val="004569B7"/>
    <w:rsid w:val="00456A99"/>
    <w:rsid w:val="00457572"/>
    <w:rsid w:val="0046377A"/>
    <w:rsid w:val="00465505"/>
    <w:rsid w:val="0046563B"/>
    <w:rsid w:val="00466568"/>
    <w:rsid w:val="00466AEA"/>
    <w:rsid w:val="0047083C"/>
    <w:rsid w:val="00472508"/>
    <w:rsid w:val="004732CE"/>
    <w:rsid w:val="00473702"/>
    <w:rsid w:val="00473A70"/>
    <w:rsid w:val="00480663"/>
    <w:rsid w:val="0048080A"/>
    <w:rsid w:val="00483F5E"/>
    <w:rsid w:val="00486804"/>
    <w:rsid w:val="00487C95"/>
    <w:rsid w:val="00490F30"/>
    <w:rsid w:val="0049220C"/>
    <w:rsid w:val="004925D3"/>
    <w:rsid w:val="00492FB4"/>
    <w:rsid w:val="00493F85"/>
    <w:rsid w:val="00495533"/>
    <w:rsid w:val="00495755"/>
    <w:rsid w:val="004A0614"/>
    <w:rsid w:val="004A1342"/>
    <w:rsid w:val="004A2BE8"/>
    <w:rsid w:val="004A6E09"/>
    <w:rsid w:val="004B3E9D"/>
    <w:rsid w:val="004B774E"/>
    <w:rsid w:val="004C150F"/>
    <w:rsid w:val="004C33BC"/>
    <w:rsid w:val="004C69F8"/>
    <w:rsid w:val="004C7A43"/>
    <w:rsid w:val="004D4C90"/>
    <w:rsid w:val="004D52AE"/>
    <w:rsid w:val="004D5A30"/>
    <w:rsid w:val="004D5B87"/>
    <w:rsid w:val="004D6678"/>
    <w:rsid w:val="004D6B01"/>
    <w:rsid w:val="004D76B1"/>
    <w:rsid w:val="004D7AD6"/>
    <w:rsid w:val="004E1540"/>
    <w:rsid w:val="004E2453"/>
    <w:rsid w:val="004E313B"/>
    <w:rsid w:val="004E376E"/>
    <w:rsid w:val="004E4CE8"/>
    <w:rsid w:val="004E5AE4"/>
    <w:rsid w:val="004E5E8F"/>
    <w:rsid w:val="004E7463"/>
    <w:rsid w:val="004F378F"/>
    <w:rsid w:val="004F4EA7"/>
    <w:rsid w:val="004F6FE5"/>
    <w:rsid w:val="004F7720"/>
    <w:rsid w:val="00501A43"/>
    <w:rsid w:val="00501FDA"/>
    <w:rsid w:val="005022E0"/>
    <w:rsid w:val="00502324"/>
    <w:rsid w:val="005042C4"/>
    <w:rsid w:val="00504815"/>
    <w:rsid w:val="00506766"/>
    <w:rsid w:val="00506AFD"/>
    <w:rsid w:val="00506B03"/>
    <w:rsid w:val="00507319"/>
    <w:rsid w:val="005106CA"/>
    <w:rsid w:val="005107D0"/>
    <w:rsid w:val="005113AF"/>
    <w:rsid w:val="00511F3D"/>
    <w:rsid w:val="005121A6"/>
    <w:rsid w:val="00512754"/>
    <w:rsid w:val="00526A17"/>
    <w:rsid w:val="00530871"/>
    <w:rsid w:val="00533388"/>
    <w:rsid w:val="00533A56"/>
    <w:rsid w:val="00534E9D"/>
    <w:rsid w:val="00535FB2"/>
    <w:rsid w:val="00540026"/>
    <w:rsid w:val="00540202"/>
    <w:rsid w:val="00540258"/>
    <w:rsid w:val="00540DE4"/>
    <w:rsid w:val="00541230"/>
    <w:rsid w:val="005435A1"/>
    <w:rsid w:val="00544D68"/>
    <w:rsid w:val="0054597E"/>
    <w:rsid w:val="00546213"/>
    <w:rsid w:val="00547AFC"/>
    <w:rsid w:val="00550617"/>
    <w:rsid w:val="005506AB"/>
    <w:rsid w:val="00550CA5"/>
    <w:rsid w:val="00555CE9"/>
    <w:rsid w:val="00560D3A"/>
    <w:rsid w:val="00562069"/>
    <w:rsid w:val="005626EE"/>
    <w:rsid w:val="00562773"/>
    <w:rsid w:val="00564156"/>
    <w:rsid w:val="00566BB6"/>
    <w:rsid w:val="00567248"/>
    <w:rsid w:val="00572847"/>
    <w:rsid w:val="00572A8A"/>
    <w:rsid w:val="00572CAE"/>
    <w:rsid w:val="00574EF5"/>
    <w:rsid w:val="00575822"/>
    <w:rsid w:val="00577BF5"/>
    <w:rsid w:val="00577E9B"/>
    <w:rsid w:val="005801D4"/>
    <w:rsid w:val="00580511"/>
    <w:rsid w:val="00581FCE"/>
    <w:rsid w:val="00583E6B"/>
    <w:rsid w:val="005843C7"/>
    <w:rsid w:val="005853B8"/>
    <w:rsid w:val="00590C5F"/>
    <w:rsid w:val="00592FFD"/>
    <w:rsid w:val="00594516"/>
    <w:rsid w:val="00594A71"/>
    <w:rsid w:val="00594EB3"/>
    <w:rsid w:val="00595DB6"/>
    <w:rsid w:val="005964B2"/>
    <w:rsid w:val="005A040B"/>
    <w:rsid w:val="005A0A29"/>
    <w:rsid w:val="005A1DCF"/>
    <w:rsid w:val="005B04B5"/>
    <w:rsid w:val="005B0E88"/>
    <w:rsid w:val="005B208B"/>
    <w:rsid w:val="005B3FE7"/>
    <w:rsid w:val="005C11BE"/>
    <w:rsid w:val="005C21E7"/>
    <w:rsid w:val="005C2FAA"/>
    <w:rsid w:val="005C3FF9"/>
    <w:rsid w:val="005C547B"/>
    <w:rsid w:val="005C704F"/>
    <w:rsid w:val="005D0D7E"/>
    <w:rsid w:val="005D11A9"/>
    <w:rsid w:val="005D2C5D"/>
    <w:rsid w:val="005D437B"/>
    <w:rsid w:val="005D4C3A"/>
    <w:rsid w:val="005D4C78"/>
    <w:rsid w:val="005D704D"/>
    <w:rsid w:val="005D76EB"/>
    <w:rsid w:val="005E13CB"/>
    <w:rsid w:val="005E36ED"/>
    <w:rsid w:val="005E61F5"/>
    <w:rsid w:val="005E65F6"/>
    <w:rsid w:val="005E79FE"/>
    <w:rsid w:val="005F0B1B"/>
    <w:rsid w:val="005F13CF"/>
    <w:rsid w:val="005F1818"/>
    <w:rsid w:val="005F25E5"/>
    <w:rsid w:val="005F3177"/>
    <w:rsid w:val="005F3A8B"/>
    <w:rsid w:val="005F6ECF"/>
    <w:rsid w:val="00600371"/>
    <w:rsid w:val="006006A7"/>
    <w:rsid w:val="006064DE"/>
    <w:rsid w:val="006126EC"/>
    <w:rsid w:val="00614BE4"/>
    <w:rsid w:val="006150A4"/>
    <w:rsid w:val="00615F5D"/>
    <w:rsid w:val="00616F13"/>
    <w:rsid w:val="00617191"/>
    <w:rsid w:val="0061741D"/>
    <w:rsid w:val="0062138F"/>
    <w:rsid w:val="0062346F"/>
    <w:rsid w:val="006261B2"/>
    <w:rsid w:val="006262AE"/>
    <w:rsid w:val="0062724E"/>
    <w:rsid w:val="006304C4"/>
    <w:rsid w:val="00632F48"/>
    <w:rsid w:val="00633256"/>
    <w:rsid w:val="00633D43"/>
    <w:rsid w:val="00634E7E"/>
    <w:rsid w:val="00635F95"/>
    <w:rsid w:val="0063622D"/>
    <w:rsid w:val="006362DB"/>
    <w:rsid w:val="006420F7"/>
    <w:rsid w:val="006440AB"/>
    <w:rsid w:val="006452EF"/>
    <w:rsid w:val="00645821"/>
    <w:rsid w:val="00650F91"/>
    <w:rsid w:val="00651866"/>
    <w:rsid w:val="0065244A"/>
    <w:rsid w:val="00653EFA"/>
    <w:rsid w:val="0065579F"/>
    <w:rsid w:val="00655A09"/>
    <w:rsid w:val="00656418"/>
    <w:rsid w:val="006614B4"/>
    <w:rsid w:val="00662F07"/>
    <w:rsid w:val="00662F19"/>
    <w:rsid w:val="00663778"/>
    <w:rsid w:val="0066422A"/>
    <w:rsid w:val="0066425D"/>
    <w:rsid w:val="00665B8E"/>
    <w:rsid w:val="006668B8"/>
    <w:rsid w:val="00667257"/>
    <w:rsid w:val="00667F33"/>
    <w:rsid w:val="0067072D"/>
    <w:rsid w:val="00672B51"/>
    <w:rsid w:val="00676727"/>
    <w:rsid w:val="0068009D"/>
    <w:rsid w:val="00680474"/>
    <w:rsid w:val="00680618"/>
    <w:rsid w:val="00680C52"/>
    <w:rsid w:val="00683424"/>
    <w:rsid w:val="006856A5"/>
    <w:rsid w:val="006856EE"/>
    <w:rsid w:val="00685834"/>
    <w:rsid w:val="00686378"/>
    <w:rsid w:val="0069438F"/>
    <w:rsid w:val="006A3E01"/>
    <w:rsid w:val="006A4FE9"/>
    <w:rsid w:val="006A59EE"/>
    <w:rsid w:val="006A6E12"/>
    <w:rsid w:val="006B0F75"/>
    <w:rsid w:val="006B164C"/>
    <w:rsid w:val="006B1E85"/>
    <w:rsid w:val="006B327F"/>
    <w:rsid w:val="006B5579"/>
    <w:rsid w:val="006B7075"/>
    <w:rsid w:val="006B7986"/>
    <w:rsid w:val="006C0813"/>
    <w:rsid w:val="006C1A5F"/>
    <w:rsid w:val="006C29A1"/>
    <w:rsid w:val="006C51BD"/>
    <w:rsid w:val="006C51F5"/>
    <w:rsid w:val="006C56C1"/>
    <w:rsid w:val="006C683B"/>
    <w:rsid w:val="006C74E4"/>
    <w:rsid w:val="006C778A"/>
    <w:rsid w:val="006D1ABC"/>
    <w:rsid w:val="006D3F57"/>
    <w:rsid w:val="006D7727"/>
    <w:rsid w:val="006E08F3"/>
    <w:rsid w:val="006E1770"/>
    <w:rsid w:val="006E480F"/>
    <w:rsid w:val="006E610A"/>
    <w:rsid w:val="006F360D"/>
    <w:rsid w:val="006F5917"/>
    <w:rsid w:val="006F69AC"/>
    <w:rsid w:val="006F7D6B"/>
    <w:rsid w:val="00701A05"/>
    <w:rsid w:val="00706136"/>
    <w:rsid w:val="00707DE8"/>
    <w:rsid w:val="00710C7E"/>
    <w:rsid w:val="00714EEA"/>
    <w:rsid w:val="0072078D"/>
    <w:rsid w:val="007228F0"/>
    <w:rsid w:val="00723142"/>
    <w:rsid w:val="00723829"/>
    <w:rsid w:val="00724D13"/>
    <w:rsid w:val="007254AA"/>
    <w:rsid w:val="007305E2"/>
    <w:rsid w:val="00731413"/>
    <w:rsid w:val="00731DD2"/>
    <w:rsid w:val="00733A9A"/>
    <w:rsid w:val="00735571"/>
    <w:rsid w:val="00736AAE"/>
    <w:rsid w:val="00737329"/>
    <w:rsid w:val="00744D25"/>
    <w:rsid w:val="00744E01"/>
    <w:rsid w:val="007464D0"/>
    <w:rsid w:val="007464FA"/>
    <w:rsid w:val="007470D6"/>
    <w:rsid w:val="0075281A"/>
    <w:rsid w:val="00752DB2"/>
    <w:rsid w:val="00754A5E"/>
    <w:rsid w:val="00756197"/>
    <w:rsid w:val="00764449"/>
    <w:rsid w:val="00764B1E"/>
    <w:rsid w:val="0076549D"/>
    <w:rsid w:val="007657E7"/>
    <w:rsid w:val="00766FC9"/>
    <w:rsid w:val="007675E6"/>
    <w:rsid w:val="007710A6"/>
    <w:rsid w:val="00773020"/>
    <w:rsid w:val="00774715"/>
    <w:rsid w:val="007759C7"/>
    <w:rsid w:val="00775D96"/>
    <w:rsid w:val="007808FE"/>
    <w:rsid w:val="00784048"/>
    <w:rsid w:val="007853AE"/>
    <w:rsid w:val="00785825"/>
    <w:rsid w:val="00786B27"/>
    <w:rsid w:val="007875DD"/>
    <w:rsid w:val="00791534"/>
    <w:rsid w:val="007919F3"/>
    <w:rsid w:val="00793550"/>
    <w:rsid w:val="00794607"/>
    <w:rsid w:val="00795DCB"/>
    <w:rsid w:val="007A00B5"/>
    <w:rsid w:val="007A2790"/>
    <w:rsid w:val="007A40DB"/>
    <w:rsid w:val="007A4233"/>
    <w:rsid w:val="007A4D14"/>
    <w:rsid w:val="007A4DCE"/>
    <w:rsid w:val="007A5C38"/>
    <w:rsid w:val="007A6B53"/>
    <w:rsid w:val="007A6FCD"/>
    <w:rsid w:val="007B2052"/>
    <w:rsid w:val="007B2354"/>
    <w:rsid w:val="007B5F1C"/>
    <w:rsid w:val="007C045F"/>
    <w:rsid w:val="007C0709"/>
    <w:rsid w:val="007C11F4"/>
    <w:rsid w:val="007C2F8D"/>
    <w:rsid w:val="007C3927"/>
    <w:rsid w:val="007C3B88"/>
    <w:rsid w:val="007C45FF"/>
    <w:rsid w:val="007C5672"/>
    <w:rsid w:val="007C5BAE"/>
    <w:rsid w:val="007C62C1"/>
    <w:rsid w:val="007D0341"/>
    <w:rsid w:val="007D4AE6"/>
    <w:rsid w:val="007D602F"/>
    <w:rsid w:val="007D6C5D"/>
    <w:rsid w:val="007E0AEA"/>
    <w:rsid w:val="007E0C2C"/>
    <w:rsid w:val="007E25F3"/>
    <w:rsid w:val="007E4323"/>
    <w:rsid w:val="007E6CFE"/>
    <w:rsid w:val="007F1AE3"/>
    <w:rsid w:val="007F244E"/>
    <w:rsid w:val="007F2461"/>
    <w:rsid w:val="007F32E9"/>
    <w:rsid w:val="007F42A7"/>
    <w:rsid w:val="007F4EE5"/>
    <w:rsid w:val="007F5C86"/>
    <w:rsid w:val="007F6575"/>
    <w:rsid w:val="007F6E3B"/>
    <w:rsid w:val="007F7692"/>
    <w:rsid w:val="00800072"/>
    <w:rsid w:val="00800E6A"/>
    <w:rsid w:val="00801337"/>
    <w:rsid w:val="008024FA"/>
    <w:rsid w:val="0080421A"/>
    <w:rsid w:val="00804F2C"/>
    <w:rsid w:val="00811419"/>
    <w:rsid w:val="0081312D"/>
    <w:rsid w:val="00814483"/>
    <w:rsid w:val="008157C0"/>
    <w:rsid w:val="00815DE1"/>
    <w:rsid w:val="00815F52"/>
    <w:rsid w:val="00817CA8"/>
    <w:rsid w:val="00817FD0"/>
    <w:rsid w:val="00822152"/>
    <w:rsid w:val="0082290E"/>
    <w:rsid w:val="00824733"/>
    <w:rsid w:val="008263B3"/>
    <w:rsid w:val="008274DD"/>
    <w:rsid w:val="00827E04"/>
    <w:rsid w:val="00830712"/>
    <w:rsid w:val="00832776"/>
    <w:rsid w:val="008412F1"/>
    <w:rsid w:val="008456EA"/>
    <w:rsid w:val="00845754"/>
    <w:rsid w:val="00846B83"/>
    <w:rsid w:val="00846EEA"/>
    <w:rsid w:val="008506F3"/>
    <w:rsid w:val="00850742"/>
    <w:rsid w:val="00850C27"/>
    <w:rsid w:val="00851890"/>
    <w:rsid w:val="00853290"/>
    <w:rsid w:val="0085451C"/>
    <w:rsid w:val="00855D3B"/>
    <w:rsid w:val="00860164"/>
    <w:rsid w:val="00862C00"/>
    <w:rsid w:val="00863C61"/>
    <w:rsid w:val="008642E7"/>
    <w:rsid w:val="00864691"/>
    <w:rsid w:val="00865273"/>
    <w:rsid w:val="00867017"/>
    <w:rsid w:val="008777DF"/>
    <w:rsid w:val="00877CF9"/>
    <w:rsid w:val="00880557"/>
    <w:rsid w:val="00881E80"/>
    <w:rsid w:val="00885118"/>
    <w:rsid w:val="00887094"/>
    <w:rsid w:val="00887537"/>
    <w:rsid w:val="00891C14"/>
    <w:rsid w:val="00893B0C"/>
    <w:rsid w:val="00895BA9"/>
    <w:rsid w:val="008A2200"/>
    <w:rsid w:val="008A2479"/>
    <w:rsid w:val="008A2850"/>
    <w:rsid w:val="008A2892"/>
    <w:rsid w:val="008A3EBA"/>
    <w:rsid w:val="008A4DB0"/>
    <w:rsid w:val="008A57F7"/>
    <w:rsid w:val="008A66C1"/>
    <w:rsid w:val="008B011F"/>
    <w:rsid w:val="008B113A"/>
    <w:rsid w:val="008B3803"/>
    <w:rsid w:val="008B3D54"/>
    <w:rsid w:val="008B3FD1"/>
    <w:rsid w:val="008B450F"/>
    <w:rsid w:val="008B63CF"/>
    <w:rsid w:val="008C123A"/>
    <w:rsid w:val="008C203A"/>
    <w:rsid w:val="008C6282"/>
    <w:rsid w:val="008C6B28"/>
    <w:rsid w:val="008C6DED"/>
    <w:rsid w:val="008C71A1"/>
    <w:rsid w:val="008D00C5"/>
    <w:rsid w:val="008D116D"/>
    <w:rsid w:val="008D1DDF"/>
    <w:rsid w:val="008D2B92"/>
    <w:rsid w:val="008D2E74"/>
    <w:rsid w:val="008D4387"/>
    <w:rsid w:val="008D4CF1"/>
    <w:rsid w:val="008D5268"/>
    <w:rsid w:val="008D5B3F"/>
    <w:rsid w:val="008D5D5F"/>
    <w:rsid w:val="008E03A3"/>
    <w:rsid w:val="008E26B1"/>
    <w:rsid w:val="008E4011"/>
    <w:rsid w:val="008E5CD8"/>
    <w:rsid w:val="008E70D0"/>
    <w:rsid w:val="008E7386"/>
    <w:rsid w:val="008E74B7"/>
    <w:rsid w:val="008E7AE1"/>
    <w:rsid w:val="008F00C3"/>
    <w:rsid w:val="008F1F05"/>
    <w:rsid w:val="008F280F"/>
    <w:rsid w:val="008F3694"/>
    <w:rsid w:val="008F5567"/>
    <w:rsid w:val="008F77AC"/>
    <w:rsid w:val="00900A09"/>
    <w:rsid w:val="00900ABF"/>
    <w:rsid w:val="0090210F"/>
    <w:rsid w:val="00903D8B"/>
    <w:rsid w:val="009042DA"/>
    <w:rsid w:val="00904EDD"/>
    <w:rsid w:val="00906F99"/>
    <w:rsid w:val="00911422"/>
    <w:rsid w:val="009117EC"/>
    <w:rsid w:val="00912323"/>
    <w:rsid w:val="00913CDF"/>
    <w:rsid w:val="0091760B"/>
    <w:rsid w:val="009176A5"/>
    <w:rsid w:val="009226C8"/>
    <w:rsid w:val="00923283"/>
    <w:rsid w:val="00924F16"/>
    <w:rsid w:val="00925006"/>
    <w:rsid w:val="00925910"/>
    <w:rsid w:val="00926391"/>
    <w:rsid w:val="00927A00"/>
    <w:rsid w:val="00927DC0"/>
    <w:rsid w:val="00930A95"/>
    <w:rsid w:val="009320DF"/>
    <w:rsid w:val="00936214"/>
    <w:rsid w:val="00936A17"/>
    <w:rsid w:val="00936C60"/>
    <w:rsid w:val="0094016C"/>
    <w:rsid w:val="00942431"/>
    <w:rsid w:val="0095074C"/>
    <w:rsid w:val="009517B5"/>
    <w:rsid w:val="00952376"/>
    <w:rsid w:val="009523E2"/>
    <w:rsid w:val="009536AB"/>
    <w:rsid w:val="00954A67"/>
    <w:rsid w:val="009550C3"/>
    <w:rsid w:val="00956C81"/>
    <w:rsid w:val="00964A61"/>
    <w:rsid w:val="00964BEE"/>
    <w:rsid w:val="00964E24"/>
    <w:rsid w:val="00965F6A"/>
    <w:rsid w:val="00970D99"/>
    <w:rsid w:val="0097473D"/>
    <w:rsid w:val="00974C36"/>
    <w:rsid w:val="00976637"/>
    <w:rsid w:val="00981398"/>
    <w:rsid w:val="009859C9"/>
    <w:rsid w:val="00986753"/>
    <w:rsid w:val="00991B32"/>
    <w:rsid w:val="00992FC1"/>
    <w:rsid w:val="00993254"/>
    <w:rsid w:val="00993A04"/>
    <w:rsid w:val="00994B94"/>
    <w:rsid w:val="00994FBF"/>
    <w:rsid w:val="009A0381"/>
    <w:rsid w:val="009A08C0"/>
    <w:rsid w:val="009A1A0F"/>
    <w:rsid w:val="009A2896"/>
    <w:rsid w:val="009A4258"/>
    <w:rsid w:val="009A55AC"/>
    <w:rsid w:val="009A59A4"/>
    <w:rsid w:val="009A7244"/>
    <w:rsid w:val="009B0D81"/>
    <w:rsid w:val="009B5AF7"/>
    <w:rsid w:val="009C0E83"/>
    <w:rsid w:val="009C1E70"/>
    <w:rsid w:val="009C2D6C"/>
    <w:rsid w:val="009C4D6E"/>
    <w:rsid w:val="009C741A"/>
    <w:rsid w:val="009D0C7E"/>
    <w:rsid w:val="009D4DB3"/>
    <w:rsid w:val="009D53EC"/>
    <w:rsid w:val="009D5D6C"/>
    <w:rsid w:val="009D6010"/>
    <w:rsid w:val="009D613E"/>
    <w:rsid w:val="009D64F8"/>
    <w:rsid w:val="009D763B"/>
    <w:rsid w:val="009E10A1"/>
    <w:rsid w:val="009E46F5"/>
    <w:rsid w:val="009E75DF"/>
    <w:rsid w:val="009F01EB"/>
    <w:rsid w:val="009F0F51"/>
    <w:rsid w:val="009F2A54"/>
    <w:rsid w:val="009F4162"/>
    <w:rsid w:val="009F5A0F"/>
    <w:rsid w:val="009F5EA9"/>
    <w:rsid w:val="009F7DCC"/>
    <w:rsid w:val="00A0124B"/>
    <w:rsid w:val="00A02F67"/>
    <w:rsid w:val="00A05EBC"/>
    <w:rsid w:val="00A0631D"/>
    <w:rsid w:val="00A06501"/>
    <w:rsid w:val="00A066E2"/>
    <w:rsid w:val="00A10426"/>
    <w:rsid w:val="00A105CB"/>
    <w:rsid w:val="00A10F7E"/>
    <w:rsid w:val="00A147B4"/>
    <w:rsid w:val="00A20C6C"/>
    <w:rsid w:val="00A240C9"/>
    <w:rsid w:val="00A308DE"/>
    <w:rsid w:val="00A30AEC"/>
    <w:rsid w:val="00A30C8E"/>
    <w:rsid w:val="00A3134C"/>
    <w:rsid w:val="00A31CC7"/>
    <w:rsid w:val="00A325DB"/>
    <w:rsid w:val="00A3320B"/>
    <w:rsid w:val="00A35694"/>
    <w:rsid w:val="00A359CB"/>
    <w:rsid w:val="00A37A4F"/>
    <w:rsid w:val="00A40151"/>
    <w:rsid w:val="00A40528"/>
    <w:rsid w:val="00A407D8"/>
    <w:rsid w:val="00A40B6E"/>
    <w:rsid w:val="00A421C3"/>
    <w:rsid w:val="00A44E62"/>
    <w:rsid w:val="00A44EAB"/>
    <w:rsid w:val="00A45135"/>
    <w:rsid w:val="00A4626D"/>
    <w:rsid w:val="00A46CBF"/>
    <w:rsid w:val="00A4767A"/>
    <w:rsid w:val="00A5343B"/>
    <w:rsid w:val="00A54A6C"/>
    <w:rsid w:val="00A67420"/>
    <w:rsid w:val="00A67CDB"/>
    <w:rsid w:val="00A70448"/>
    <w:rsid w:val="00A71DDC"/>
    <w:rsid w:val="00A76EB6"/>
    <w:rsid w:val="00A806D7"/>
    <w:rsid w:val="00A821B0"/>
    <w:rsid w:val="00A84D1F"/>
    <w:rsid w:val="00A87DE0"/>
    <w:rsid w:val="00A90E44"/>
    <w:rsid w:val="00A93D7F"/>
    <w:rsid w:val="00A9596A"/>
    <w:rsid w:val="00A95A3A"/>
    <w:rsid w:val="00AA0E1D"/>
    <w:rsid w:val="00AA23ED"/>
    <w:rsid w:val="00AA3AB2"/>
    <w:rsid w:val="00AA469D"/>
    <w:rsid w:val="00AA4709"/>
    <w:rsid w:val="00AA5D04"/>
    <w:rsid w:val="00AA6419"/>
    <w:rsid w:val="00AB0C86"/>
    <w:rsid w:val="00AB1DD9"/>
    <w:rsid w:val="00AB1F22"/>
    <w:rsid w:val="00AB5897"/>
    <w:rsid w:val="00AC01D3"/>
    <w:rsid w:val="00AC04F5"/>
    <w:rsid w:val="00AC1472"/>
    <w:rsid w:val="00AC1B84"/>
    <w:rsid w:val="00AC3BD8"/>
    <w:rsid w:val="00AC57A3"/>
    <w:rsid w:val="00AC6BE1"/>
    <w:rsid w:val="00AD169D"/>
    <w:rsid w:val="00AD1822"/>
    <w:rsid w:val="00AD1E15"/>
    <w:rsid w:val="00AD2F43"/>
    <w:rsid w:val="00AD4285"/>
    <w:rsid w:val="00AD5090"/>
    <w:rsid w:val="00AE3863"/>
    <w:rsid w:val="00AE45B8"/>
    <w:rsid w:val="00AE4C4A"/>
    <w:rsid w:val="00AE72D1"/>
    <w:rsid w:val="00AF2C92"/>
    <w:rsid w:val="00AF38B0"/>
    <w:rsid w:val="00AF526A"/>
    <w:rsid w:val="00AF5477"/>
    <w:rsid w:val="00AF6720"/>
    <w:rsid w:val="00AF7CB0"/>
    <w:rsid w:val="00B04C12"/>
    <w:rsid w:val="00B05B26"/>
    <w:rsid w:val="00B06B14"/>
    <w:rsid w:val="00B074B9"/>
    <w:rsid w:val="00B10479"/>
    <w:rsid w:val="00B10A5D"/>
    <w:rsid w:val="00B10FF0"/>
    <w:rsid w:val="00B12443"/>
    <w:rsid w:val="00B1526F"/>
    <w:rsid w:val="00B167C0"/>
    <w:rsid w:val="00B17AAE"/>
    <w:rsid w:val="00B21467"/>
    <w:rsid w:val="00B2182E"/>
    <w:rsid w:val="00B21DDC"/>
    <w:rsid w:val="00B23284"/>
    <w:rsid w:val="00B27042"/>
    <w:rsid w:val="00B2714B"/>
    <w:rsid w:val="00B27936"/>
    <w:rsid w:val="00B3506C"/>
    <w:rsid w:val="00B35271"/>
    <w:rsid w:val="00B35947"/>
    <w:rsid w:val="00B35BB7"/>
    <w:rsid w:val="00B36216"/>
    <w:rsid w:val="00B4396C"/>
    <w:rsid w:val="00B4427E"/>
    <w:rsid w:val="00B447FB"/>
    <w:rsid w:val="00B44ECF"/>
    <w:rsid w:val="00B46877"/>
    <w:rsid w:val="00B47B7B"/>
    <w:rsid w:val="00B5090B"/>
    <w:rsid w:val="00B522B4"/>
    <w:rsid w:val="00B5279C"/>
    <w:rsid w:val="00B528F1"/>
    <w:rsid w:val="00B52D3A"/>
    <w:rsid w:val="00B539AE"/>
    <w:rsid w:val="00B546B6"/>
    <w:rsid w:val="00B55A6B"/>
    <w:rsid w:val="00B579E7"/>
    <w:rsid w:val="00B60552"/>
    <w:rsid w:val="00B606B1"/>
    <w:rsid w:val="00B61985"/>
    <w:rsid w:val="00B62610"/>
    <w:rsid w:val="00B6759C"/>
    <w:rsid w:val="00B71A6A"/>
    <w:rsid w:val="00B71B72"/>
    <w:rsid w:val="00B71DD3"/>
    <w:rsid w:val="00B72737"/>
    <w:rsid w:val="00B731F9"/>
    <w:rsid w:val="00B81031"/>
    <w:rsid w:val="00B81405"/>
    <w:rsid w:val="00B81DF6"/>
    <w:rsid w:val="00B82D7F"/>
    <w:rsid w:val="00B868D1"/>
    <w:rsid w:val="00B87E54"/>
    <w:rsid w:val="00B92318"/>
    <w:rsid w:val="00B92D70"/>
    <w:rsid w:val="00B958CA"/>
    <w:rsid w:val="00B96760"/>
    <w:rsid w:val="00BA2E2A"/>
    <w:rsid w:val="00BA2E8F"/>
    <w:rsid w:val="00BA3247"/>
    <w:rsid w:val="00BA53D0"/>
    <w:rsid w:val="00BA76F1"/>
    <w:rsid w:val="00BB1B8A"/>
    <w:rsid w:val="00BB4D46"/>
    <w:rsid w:val="00BB4EDF"/>
    <w:rsid w:val="00BB527F"/>
    <w:rsid w:val="00BB55E6"/>
    <w:rsid w:val="00BB686B"/>
    <w:rsid w:val="00BB6C78"/>
    <w:rsid w:val="00BB73D0"/>
    <w:rsid w:val="00BC106B"/>
    <w:rsid w:val="00BC32EF"/>
    <w:rsid w:val="00BC3340"/>
    <w:rsid w:val="00BC524A"/>
    <w:rsid w:val="00BC52B8"/>
    <w:rsid w:val="00BC6C94"/>
    <w:rsid w:val="00BC7A91"/>
    <w:rsid w:val="00BD05A1"/>
    <w:rsid w:val="00BD24D7"/>
    <w:rsid w:val="00BD2B38"/>
    <w:rsid w:val="00BD3EFC"/>
    <w:rsid w:val="00BD42B1"/>
    <w:rsid w:val="00BD54AC"/>
    <w:rsid w:val="00BD550A"/>
    <w:rsid w:val="00BE661F"/>
    <w:rsid w:val="00BF084E"/>
    <w:rsid w:val="00BF0F63"/>
    <w:rsid w:val="00BF2BE5"/>
    <w:rsid w:val="00BF4CA7"/>
    <w:rsid w:val="00C0154C"/>
    <w:rsid w:val="00C02DCE"/>
    <w:rsid w:val="00C03B29"/>
    <w:rsid w:val="00C0679A"/>
    <w:rsid w:val="00C068E1"/>
    <w:rsid w:val="00C07F29"/>
    <w:rsid w:val="00C1412C"/>
    <w:rsid w:val="00C14FC0"/>
    <w:rsid w:val="00C203C5"/>
    <w:rsid w:val="00C207C4"/>
    <w:rsid w:val="00C21CE0"/>
    <w:rsid w:val="00C22723"/>
    <w:rsid w:val="00C23DF2"/>
    <w:rsid w:val="00C24D36"/>
    <w:rsid w:val="00C24F22"/>
    <w:rsid w:val="00C27681"/>
    <w:rsid w:val="00C307C3"/>
    <w:rsid w:val="00C3103E"/>
    <w:rsid w:val="00C3177B"/>
    <w:rsid w:val="00C334C0"/>
    <w:rsid w:val="00C35185"/>
    <w:rsid w:val="00C373A4"/>
    <w:rsid w:val="00C4122A"/>
    <w:rsid w:val="00C4292F"/>
    <w:rsid w:val="00C44393"/>
    <w:rsid w:val="00C47A59"/>
    <w:rsid w:val="00C52A48"/>
    <w:rsid w:val="00C55085"/>
    <w:rsid w:val="00C63476"/>
    <w:rsid w:val="00C638CD"/>
    <w:rsid w:val="00C64FFF"/>
    <w:rsid w:val="00C66406"/>
    <w:rsid w:val="00C6650C"/>
    <w:rsid w:val="00C67088"/>
    <w:rsid w:val="00C713EA"/>
    <w:rsid w:val="00C756A0"/>
    <w:rsid w:val="00C75C20"/>
    <w:rsid w:val="00C777ED"/>
    <w:rsid w:val="00C77CD4"/>
    <w:rsid w:val="00C8110F"/>
    <w:rsid w:val="00C82975"/>
    <w:rsid w:val="00C857D0"/>
    <w:rsid w:val="00C8658B"/>
    <w:rsid w:val="00C86D2C"/>
    <w:rsid w:val="00C8730C"/>
    <w:rsid w:val="00C87317"/>
    <w:rsid w:val="00C87A62"/>
    <w:rsid w:val="00C904EF"/>
    <w:rsid w:val="00C90D84"/>
    <w:rsid w:val="00C9102E"/>
    <w:rsid w:val="00C922A2"/>
    <w:rsid w:val="00C92358"/>
    <w:rsid w:val="00C95788"/>
    <w:rsid w:val="00C95B59"/>
    <w:rsid w:val="00CA0206"/>
    <w:rsid w:val="00CA0E09"/>
    <w:rsid w:val="00CA1C23"/>
    <w:rsid w:val="00CA1F43"/>
    <w:rsid w:val="00CA3ED7"/>
    <w:rsid w:val="00CA4832"/>
    <w:rsid w:val="00CA4C7A"/>
    <w:rsid w:val="00CA5F34"/>
    <w:rsid w:val="00CA6F39"/>
    <w:rsid w:val="00CB471F"/>
    <w:rsid w:val="00CB6BD7"/>
    <w:rsid w:val="00CB7224"/>
    <w:rsid w:val="00CC358A"/>
    <w:rsid w:val="00CC3B17"/>
    <w:rsid w:val="00CC413B"/>
    <w:rsid w:val="00CC5B3A"/>
    <w:rsid w:val="00CC7BB3"/>
    <w:rsid w:val="00CD0316"/>
    <w:rsid w:val="00CD24F4"/>
    <w:rsid w:val="00CD37F3"/>
    <w:rsid w:val="00CD3BE6"/>
    <w:rsid w:val="00CD4161"/>
    <w:rsid w:val="00CD5021"/>
    <w:rsid w:val="00CD5845"/>
    <w:rsid w:val="00CD6145"/>
    <w:rsid w:val="00CD7A3C"/>
    <w:rsid w:val="00CE4416"/>
    <w:rsid w:val="00CE56CE"/>
    <w:rsid w:val="00CE5791"/>
    <w:rsid w:val="00CE78C0"/>
    <w:rsid w:val="00CF07F9"/>
    <w:rsid w:val="00CF1088"/>
    <w:rsid w:val="00CF1304"/>
    <w:rsid w:val="00CF221F"/>
    <w:rsid w:val="00CF3235"/>
    <w:rsid w:val="00CF50D6"/>
    <w:rsid w:val="00D00C16"/>
    <w:rsid w:val="00D0187A"/>
    <w:rsid w:val="00D05324"/>
    <w:rsid w:val="00D05897"/>
    <w:rsid w:val="00D06188"/>
    <w:rsid w:val="00D10BF0"/>
    <w:rsid w:val="00D14B28"/>
    <w:rsid w:val="00D157E9"/>
    <w:rsid w:val="00D162BA"/>
    <w:rsid w:val="00D179E5"/>
    <w:rsid w:val="00D20C9A"/>
    <w:rsid w:val="00D21B91"/>
    <w:rsid w:val="00D22789"/>
    <w:rsid w:val="00D229CB"/>
    <w:rsid w:val="00D22B08"/>
    <w:rsid w:val="00D22DC1"/>
    <w:rsid w:val="00D23020"/>
    <w:rsid w:val="00D249EE"/>
    <w:rsid w:val="00D24F39"/>
    <w:rsid w:val="00D35AD4"/>
    <w:rsid w:val="00D36831"/>
    <w:rsid w:val="00D369EA"/>
    <w:rsid w:val="00D36B10"/>
    <w:rsid w:val="00D378FB"/>
    <w:rsid w:val="00D37937"/>
    <w:rsid w:val="00D37EE7"/>
    <w:rsid w:val="00D40091"/>
    <w:rsid w:val="00D405D2"/>
    <w:rsid w:val="00D4070C"/>
    <w:rsid w:val="00D40C2E"/>
    <w:rsid w:val="00D418A9"/>
    <w:rsid w:val="00D4268A"/>
    <w:rsid w:val="00D432E2"/>
    <w:rsid w:val="00D44EB0"/>
    <w:rsid w:val="00D452BF"/>
    <w:rsid w:val="00D4554F"/>
    <w:rsid w:val="00D46145"/>
    <w:rsid w:val="00D470DA"/>
    <w:rsid w:val="00D50773"/>
    <w:rsid w:val="00D521B5"/>
    <w:rsid w:val="00D52280"/>
    <w:rsid w:val="00D534D3"/>
    <w:rsid w:val="00D53BB2"/>
    <w:rsid w:val="00D54F55"/>
    <w:rsid w:val="00D55DAA"/>
    <w:rsid w:val="00D57EB7"/>
    <w:rsid w:val="00D61E51"/>
    <w:rsid w:val="00D63828"/>
    <w:rsid w:val="00D64ED7"/>
    <w:rsid w:val="00D65474"/>
    <w:rsid w:val="00D71865"/>
    <w:rsid w:val="00D73FF2"/>
    <w:rsid w:val="00D77A59"/>
    <w:rsid w:val="00D8042A"/>
    <w:rsid w:val="00D8215D"/>
    <w:rsid w:val="00D82288"/>
    <w:rsid w:val="00D8429B"/>
    <w:rsid w:val="00D8475A"/>
    <w:rsid w:val="00D84926"/>
    <w:rsid w:val="00D85B3E"/>
    <w:rsid w:val="00D86616"/>
    <w:rsid w:val="00D86BCC"/>
    <w:rsid w:val="00D87176"/>
    <w:rsid w:val="00D87742"/>
    <w:rsid w:val="00D91D2D"/>
    <w:rsid w:val="00D926DA"/>
    <w:rsid w:val="00D92867"/>
    <w:rsid w:val="00D93E56"/>
    <w:rsid w:val="00DA029A"/>
    <w:rsid w:val="00DA2F4C"/>
    <w:rsid w:val="00DA304A"/>
    <w:rsid w:val="00DA4114"/>
    <w:rsid w:val="00DA4204"/>
    <w:rsid w:val="00DA603A"/>
    <w:rsid w:val="00DB0D54"/>
    <w:rsid w:val="00DB41C3"/>
    <w:rsid w:val="00DB5986"/>
    <w:rsid w:val="00DB672D"/>
    <w:rsid w:val="00DC0515"/>
    <w:rsid w:val="00DC0C71"/>
    <w:rsid w:val="00DC23B9"/>
    <w:rsid w:val="00DC531D"/>
    <w:rsid w:val="00DC5F72"/>
    <w:rsid w:val="00DD33E1"/>
    <w:rsid w:val="00DD3F9A"/>
    <w:rsid w:val="00DD5C9E"/>
    <w:rsid w:val="00DE13A5"/>
    <w:rsid w:val="00DE179B"/>
    <w:rsid w:val="00DE3BB4"/>
    <w:rsid w:val="00DE3F76"/>
    <w:rsid w:val="00DE4077"/>
    <w:rsid w:val="00DF1D5F"/>
    <w:rsid w:val="00DF545A"/>
    <w:rsid w:val="00DF5E2C"/>
    <w:rsid w:val="00DF66EF"/>
    <w:rsid w:val="00E010B2"/>
    <w:rsid w:val="00E033E6"/>
    <w:rsid w:val="00E054AD"/>
    <w:rsid w:val="00E063F9"/>
    <w:rsid w:val="00E103C2"/>
    <w:rsid w:val="00E10845"/>
    <w:rsid w:val="00E10E20"/>
    <w:rsid w:val="00E11E26"/>
    <w:rsid w:val="00E1207A"/>
    <w:rsid w:val="00E1247A"/>
    <w:rsid w:val="00E13A80"/>
    <w:rsid w:val="00E15A5F"/>
    <w:rsid w:val="00E15B0C"/>
    <w:rsid w:val="00E214EE"/>
    <w:rsid w:val="00E221ED"/>
    <w:rsid w:val="00E23A6F"/>
    <w:rsid w:val="00E243E9"/>
    <w:rsid w:val="00E24C23"/>
    <w:rsid w:val="00E25589"/>
    <w:rsid w:val="00E271B9"/>
    <w:rsid w:val="00E310ED"/>
    <w:rsid w:val="00E31E17"/>
    <w:rsid w:val="00E32D29"/>
    <w:rsid w:val="00E33089"/>
    <w:rsid w:val="00E33AFB"/>
    <w:rsid w:val="00E35145"/>
    <w:rsid w:val="00E35664"/>
    <w:rsid w:val="00E441AB"/>
    <w:rsid w:val="00E4453B"/>
    <w:rsid w:val="00E47E17"/>
    <w:rsid w:val="00E5005D"/>
    <w:rsid w:val="00E50320"/>
    <w:rsid w:val="00E51572"/>
    <w:rsid w:val="00E515FD"/>
    <w:rsid w:val="00E51AE5"/>
    <w:rsid w:val="00E52399"/>
    <w:rsid w:val="00E5553B"/>
    <w:rsid w:val="00E5747D"/>
    <w:rsid w:val="00E63FC2"/>
    <w:rsid w:val="00E64941"/>
    <w:rsid w:val="00E66D96"/>
    <w:rsid w:val="00E6734B"/>
    <w:rsid w:val="00E676F0"/>
    <w:rsid w:val="00E709D0"/>
    <w:rsid w:val="00E71C74"/>
    <w:rsid w:val="00E7748B"/>
    <w:rsid w:val="00E8056B"/>
    <w:rsid w:val="00E80BA8"/>
    <w:rsid w:val="00E81083"/>
    <w:rsid w:val="00E833FD"/>
    <w:rsid w:val="00E85062"/>
    <w:rsid w:val="00E8522E"/>
    <w:rsid w:val="00E862AF"/>
    <w:rsid w:val="00E87D6F"/>
    <w:rsid w:val="00E90AFB"/>
    <w:rsid w:val="00E91F59"/>
    <w:rsid w:val="00E93153"/>
    <w:rsid w:val="00EA1381"/>
    <w:rsid w:val="00EA3FE9"/>
    <w:rsid w:val="00EA459B"/>
    <w:rsid w:val="00EA60AC"/>
    <w:rsid w:val="00EA62BE"/>
    <w:rsid w:val="00EB11C1"/>
    <w:rsid w:val="00EB140D"/>
    <w:rsid w:val="00EB181D"/>
    <w:rsid w:val="00EB271D"/>
    <w:rsid w:val="00EB3FBA"/>
    <w:rsid w:val="00EB5013"/>
    <w:rsid w:val="00EC2479"/>
    <w:rsid w:val="00EC2600"/>
    <w:rsid w:val="00EC2A47"/>
    <w:rsid w:val="00EC4264"/>
    <w:rsid w:val="00EC4A41"/>
    <w:rsid w:val="00ED0CA4"/>
    <w:rsid w:val="00ED1515"/>
    <w:rsid w:val="00ED1643"/>
    <w:rsid w:val="00ED2FD9"/>
    <w:rsid w:val="00ED55D3"/>
    <w:rsid w:val="00ED76A3"/>
    <w:rsid w:val="00EE1C81"/>
    <w:rsid w:val="00EE2B57"/>
    <w:rsid w:val="00EE6DB8"/>
    <w:rsid w:val="00EE7BD5"/>
    <w:rsid w:val="00EF1DDF"/>
    <w:rsid w:val="00EF40FE"/>
    <w:rsid w:val="00EF54A7"/>
    <w:rsid w:val="00EF604D"/>
    <w:rsid w:val="00F00543"/>
    <w:rsid w:val="00F0107D"/>
    <w:rsid w:val="00F0215A"/>
    <w:rsid w:val="00F0227A"/>
    <w:rsid w:val="00F0538B"/>
    <w:rsid w:val="00F057EF"/>
    <w:rsid w:val="00F05A17"/>
    <w:rsid w:val="00F0626A"/>
    <w:rsid w:val="00F06E0D"/>
    <w:rsid w:val="00F06EB8"/>
    <w:rsid w:val="00F072F0"/>
    <w:rsid w:val="00F07D43"/>
    <w:rsid w:val="00F11D81"/>
    <w:rsid w:val="00F12595"/>
    <w:rsid w:val="00F12C17"/>
    <w:rsid w:val="00F12DF4"/>
    <w:rsid w:val="00F14C1B"/>
    <w:rsid w:val="00F1591E"/>
    <w:rsid w:val="00F20CE9"/>
    <w:rsid w:val="00F23612"/>
    <w:rsid w:val="00F25612"/>
    <w:rsid w:val="00F257D4"/>
    <w:rsid w:val="00F27B11"/>
    <w:rsid w:val="00F31D45"/>
    <w:rsid w:val="00F350C4"/>
    <w:rsid w:val="00F355A4"/>
    <w:rsid w:val="00F35BBA"/>
    <w:rsid w:val="00F35BDE"/>
    <w:rsid w:val="00F36439"/>
    <w:rsid w:val="00F36A92"/>
    <w:rsid w:val="00F378B5"/>
    <w:rsid w:val="00F4061A"/>
    <w:rsid w:val="00F411B7"/>
    <w:rsid w:val="00F44BBF"/>
    <w:rsid w:val="00F44FF9"/>
    <w:rsid w:val="00F47318"/>
    <w:rsid w:val="00F52C50"/>
    <w:rsid w:val="00F56A5E"/>
    <w:rsid w:val="00F61576"/>
    <w:rsid w:val="00F645BB"/>
    <w:rsid w:val="00F64AF0"/>
    <w:rsid w:val="00F669C1"/>
    <w:rsid w:val="00F66B47"/>
    <w:rsid w:val="00F66D79"/>
    <w:rsid w:val="00F70226"/>
    <w:rsid w:val="00F7247F"/>
    <w:rsid w:val="00F72C50"/>
    <w:rsid w:val="00F76F31"/>
    <w:rsid w:val="00F77802"/>
    <w:rsid w:val="00F81E23"/>
    <w:rsid w:val="00F84B96"/>
    <w:rsid w:val="00F851BB"/>
    <w:rsid w:val="00F85D45"/>
    <w:rsid w:val="00F85D69"/>
    <w:rsid w:val="00F85FD3"/>
    <w:rsid w:val="00F87CA2"/>
    <w:rsid w:val="00F9065E"/>
    <w:rsid w:val="00F93209"/>
    <w:rsid w:val="00F93AA3"/>
    <w:rsid w:val="00F95E75"/>
    <w:rsid w:val="00FA02E2"/>
    <w:rsid w:val="00FA4311"/>
    <w:rsid w:val="00FA56EB"/>
    <w:rsid w:val="00FA5F5C"/>
    <w:rsid w:val="00FB11BC"/>
    <w:rsid w:val="00FB195A"/>
    <w:rsid w:val="00FB4592"/>
    <w:rsid w:val="00FB47D9"/>
    <w:rsid w:val="00FB74CB"/>
    <w:rsid w:val="00FC0AF1"/>
    <w:rsid w:val="00FC0D3E"/>
    <w:rsid w:val="00FC1B36"/>
    <w:rsid w:val="00FC3F39"/>
    <w:rsid w:val="00FC551C"/>
    <w:rsid w:val="00FD04B8"/>
    <w:rsid w:val="00FD2AE2"/>
    <w:rsid w:val="00FD56F5"/>
    <w:rsid w:val="00FD61FC"/>
    <w:rsid w:val="00FD6D97"/>
    <w:rsid w:val="00FD6EF6"/>
    <w:rsid w:val="00FE0165"/>
    <w:rsid w:val="00FE0339"/>
    <w:rsid w:val="00FE1B3B"/>
    <w:rsid w:val="00FE1D06"/>
    <w:rsid w:val="00FE7B7D"/>
    <w:rsid w:val="00FF5A5D"/>
    <w:rsid w:val="00FF6286"/>
    <w:rsid w:val="00FF6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E79822"/>
  <w15:chartTrackingRefBased/>
  <w15:docId w15:val="{0613CE29-897B-4871-BDA8-16B82A4E1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F36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A45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F36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3694"/>
  </w:style>
  <w:style w:type="paragraph" w:styleId="Footer">
    <w:name w:val="footer"/>
    <w:basedOn w:val="Normal"/>
    <w:link w:val="FooterChar"/>
    <w:uiPriority w:val="99"/>
    <w:unhideWhenUsed/>
    <w:rsid w:val="008F36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3694"/>
  </w:style>
  <w:style w:type="character" w:customStyle="1" w:styleId="Heading1Char">
    <w:name w:val="Heading 1 Char"/>
    <w:basedOn w:val="DefaultParagraphFont"/>
    <w:link w:val="Heading1"/>
    <w:uiPriority w:val="9"/>
    <w:rsid w:val="008F369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67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672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4497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fif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fif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JPG"/><Relationship Id="rId1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61CF23-EDE3-4521-98A3-39C7B91C5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165</Words>
  <Characters>945</Characters>
  <Application>Microsoft Office Word</Application>
  <DocSecurity>8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glover</dc:creator>
  <cp:keywords/>
  <dc:description/>
  <cp:lastModifiedBy>Faye Glover</cp:lastModifiedBy>
  <cp:revision>48</cp:revision>
  <cp:lastPrinted>2022-04-29T15:06:00Z</cp:lastPrinted>
  <dcterms:created xsi:type="dcterms:W3CDTF">2022-04-21T16:13:00Z</dcterms:created>
  <dcterms:modified xsi:type="dcterms:W3CDTF">2022-04-29T16:38:00Z</dcterms:modified>
  <cp:contentStatus/>
</cp:coreProperties>
</file>